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962"/>
        <w:gridCol w:w="4676"/>
        <w:gridCol w:w="1134"/>
        <w:gridCol w:w="3858"/>
        <w:gridCol w:w="25"/>
      </w:tblGrid>
      <w:tr w:rsidR="00E32080" w:rsidRPr="00B84E93" w:rsidTr="00975214">
        <w:trPr>
          <w:gridAfter w:val="1"/>
          <w:wAfter w:w="25" w:type="dxa"/>
          <w:trHeight w:val="280"/>
        </w:trPr>
        <w:tc>
          <w:tcPr>
            <w:tcW w:w="14630" w:type="dxa"/>
            <w:gridSpan w:val="4"/>
          </w:tcPr>
          <w:p w:rsidR="00E32080" w:rsidRPr="00B84E93" w:rsidRDefault="00E32080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</w:t>
            </w:r>
            <w:r w:rsidR="00B84E93" w:rsidRPr="00B84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КУРСНОЙ </w:t>
            </w:r>
            <w:r w:rsidRPr="00B84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ЯВКИ </w:t>
            </w:r>
          </w:p>
          <w:p w:rsidR="00174B01" w:rsidRDefault="00E32080" w:rsidP="00B16D06">
            <w:pPr>
              <w:pStyle w:val="1c"/>
              <w:spacing w:after="0" w:line="240" w:lineRule="auto"/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B84E93">
              <w:rPr>
                <w:b/>
                <w:color w:val="000000" w:themeColor="text1"/>
                <w:szCs w:val="28"/>
              </w:rPr>
              <w:t xml:space="preserve">на участие </w:t>
            </w:r>
            <w:r w:rsidR="0066375C" w:rsidRPr="00B84E93">
              <w:rPr>
                <w:b/>
                <w:color w:val="000000" w:themeColor="text1"/>
                <w:szCs w:val="28"/>
              </w:rPr>
              <w:t xml:space="preserve">в </w:t>
            </w:r>
            <w:proofErr w:type="spellStart"/>
            <w:r w:rsidR="0066375C" w:rsidRPr="00B84E93">
              <w:rPr>
                <w:b/>
                <w:color w:val="000000" w:themeColor="text1"/>
                <w:szCs w:val="28"/>
              </w:rPr>
              <w:t>грантовом</w:t>
            </w:r>
            <w:proofErr w:type="spellEnd"/>
            <w:r w:rsidR="0066375C" w:rsidRPr="00B84E93">
              <w:rPr>
                <w:b/>
                <w:color w:val="000000" w:themeColor="text1"/>
                <w:szCs w:val="28"/>
              </w:rPr>
              <w:t xml:space="preserve"> конкурсе имени З.А. Субботиной, народного учителя СССР, </w:t>
            </w:r>
          </w:p>
          <w:p w:rsidR="00E32080" w:rsidRPr="00B84E93" w:rsidRDefault="0066375C" w:rsidP="00B16D06">
            <w:pPr>
              <w:pStyle w:val="1c"/>
              <w:spacing w:after="0" w:line="240" w:lineRule="auto"/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 w:rsidRPr="00B84E93">
              <w:rPr>
                <w:b/>
                <w:color w:val="000000" w:themeColor="text1"/>
                <w:szCs w:val="28"/>
              </w:rPr>
              <w:t>на разработку учебного занятия</w:t>
            </w:r>
          </w:p>
          <w:p w:rsidR="00E32080" w:rsidRPr="00B84E93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84E9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2080" w:rsidTr="00975214">
        <w:trPr>
          <w:gridAfter w:val="1"/>
          <w:wAfter w:w="25" w:type="dxa"/>
          <w:trHeight w:val="280"/>
        </w:trPr>
        <w:tc>
          <w:tcPr>
            <w:tcW w:w="14630" w:type="dxa"/>
            <w:gridSpan w:val="4"/>
          </w:tcPr>
          <w:p w:rsidR="00E32080" w:rsidRPr="00B16D06" w:rsidRDefault="00E32080" w:rsidP="00B16D06">
            <w:pPr>
              <w:pStyle w:val="a3"/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1A5BDF" w:rsidRPr="00B16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щая информация о создании и тиражировании методической разработки</w:t>
            </w:r>
          </w:p>
        </w:tc>
      </w:tr>
      <w:tr w:rsidR="00E32080" w:rsidRPr="00E32080" w:rsidTr="00AA1AC7">
        <w:trPr>
          <w:gridAfter w:val="1"/>
          <w:wAfter w:w="25" w:type="dxa"/>
          <w:trHeight w:val="608"/>
        </w:trPr>
        <w:tc>
          <w:tcPr>
            <w:tcW w:w="4962" w:type="dxa"/>
            <w:tcBorders>
              <w:right w:val="single" w:sz="4" w:space="0" w:color="auto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eastAsia="Noto Sans Symbols" w:hAnsi="Times New Roman" w:cs="Times New Roman"/>
                <w:b/>
                <w:color w:val="FF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="00B16D0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D0757">
              <w:rPr>
                <w:rFonts w:ascii="Times New Roman" w:hAnsi="Times New Roman" w:cs="Times New Roman"/>
                <w:b/>
                <w:color w:val="000000"/>
              </w:rPr>
              <w:t>Приоритетное направление</w:t>
            </w:r>
          </w:p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80" w:rsidRPr="00C34271" w:rsidRDefault="000E5820" w:rsidP="000E5820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/>
                <w:color w:val="FF0000"/>
              </w:rPr>
            </w:pPr>
            <w:r w:rsidRPr="000E58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spellStart"/>
            <w:r w:rsidRPr="000E58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профильной</w:t>
            </w:r>
            <w:proofErr w:type="spellEnd"/>
            <w:r w:rsidRPr="000E58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дготовки и профильного обучения с использованием ресурсов дополнительного образования естественнонаучной и технической направленностей</w:t>
            </w:r>
          </w:p>
        </w:tc>
      </w:tr>
      <w:tr w:rsidR="00E32080" w:rsidRPr="00E32080" w:rsidTr="00AA1AC7">
        <w:trPr>
          <w:gridAfter w:val="1"/>
          <w:wAfter w:w="25" w:type="dxa"/>
          <w:trHeight w:val="280"/>
        </w:trPr>
        <w:tc>
          <w:tcPr>
            <w:tcW w:w="4962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80"/>
        </w:trPr>
        <w:tc>
          <w:tcPr>
            <w:tcW w:w="4962" w:type="dxa"/>
            <w:tcBorders>
              <w:right w:val="single" w:sz="4" w:space="0" w:color="auto"/>
            </w:tcBorders>
          </w:tcPr>
          <w:p w:rsidR="00E32080" w:rsidRPr="00E32080" w:rsidRDefault="00B16D06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2. Названи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bookmarkStart w:id="0" w:name="_GoBack"/>
            <w:bookmarkEnd w:id="0"/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на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е и тиражирование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 которо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й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 запрашивается грант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80"/>
        </w:trPr>
        <w:tc>
          <w:tcPr>
            <w:tcW w:w="4962" w:type="dxa"/>
          </w:tcPr>
          <w:p w:rsidR="00E32080" w:rsidRPr="00B16D0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</w:tcBorders>
            <w:vAlign w:val="center"/>
          </w:tcPr>
          <w:p w:rsidR="00E32080" w:rsidRPr="00B16D06" w:rsidRDefault="00E32080" w:rsidP="00704E2C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80"/>
        </w:trPr>
        <w:tc>
          <w:tcPr>
            <w:tcW w:w="4962" w:type="dxa"/>
          </w:tcPr>
          <w:p w:rsidR="00975214" w:rsidRDefault="00975214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32080" w:rsidRPr="00E32080" w:rsidRDefault="00B16D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D36D9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писани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E32080" w:rsidRPr="00E32080" w:rsidRDefault="00E32080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презентация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  <w:r w:rsidR="003B2BE8"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40"/>
        </w:trPr>
        <w:tc>
          <w:tcPr>
            <w:tcW w:w="4962" w:type="dxa"/>
            <w:tcBorders>
              <w:right w:val="single" w:sz="4" w:space="0" w:color="000000" w:themeColor="text1"/>
            </w:tcBorders>
          </w:tcPr>
          <w:p w:rsidR="00E32080" w:rsidRPr="00E32080" w:rsidRDefault="00B16D06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Дата начала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20"/>
        </w:trPr>
        <w:tc>
          <w:tcPr>
            <w:tcW w:w="4962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20"/>
        </w:trPr>
        <w:tc>
          <w:tcPr>
            <w:tcW w:w="4962" w:type="dxa"/>
            <w:tcBorders>
              <w:right w:val="single" w:sz="4" w:space="0" w:color="000000" w:themeColor="text1"/>
            </w:tcBorders>
          </w:tcPr>
          <w:p w:rsidR="00E32080" w:rsidRPr="00E32080" w:rsidRDefault="00B16D06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Дата окончания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20"/>
        </w:trPr>
        <w:tc>
          <w:tcPr>
            <w:tcW w:w="4962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</w:tr>
      <w:tr w:rsidR="00E32080" w:rsidRPr="00E32080" w:rsidTr="00AA1AC7">
        <w:trPr>
          <w:gridAfter w:val="1"/>
          <w:wAfter w:w="25" w:type="dxa"/>
          <w:trHeight w:val="22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975214" w:rsidRDefault="00975214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32080" w:rsidRPr="00E32080" w:rsidRDefault="00B16D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831E96">
              <w:rPr>
                <w:rFonts w:ascii="Times New Roman" w:hAnsi="Times New Roman" w:cs="Times New Roman"/>
                <w:b/>
                <w:color w:val="000000"/>
              </w:rPr>
              <w:t>Целевая группа</w:t>
            </w:r>
          </w:p>
          <w:p w:rsidR="00E32080" w:rsidRPr="00E32080" w:rsidRDefault="00E32080" w:rsidP="00831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80" w:rsidRPr="00E32080" w:rsidRDefault="00831E9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31E96">
              <w:rPr>
                <w:rFonts w:ascii="Times New Roman" w:hAnsi="Times New Roman" w:cs="Times New Roman"/>
                <w:i/>
              </w:rPr>
              <w:t>возраст, класс обучающихся, для которых создается методическая разработка</w:t>
            </w:r>
            <w:r>
              <w:rPr>
                <w:rFonts w:ascii="Times New Roman" w:hAnsi="Times New Roman" w:cs="Times New Roman"/>
                <w:i/>
              </w:rPr>
              <w:t>, категория педагогических работников</w:t>
            </w:r>
            <w:r w:rsidRPr="00831E96">
              <w:rPr>
                <w:rFonts w:ascii="Times New Roman" w:hAnsi="Times New Roman" w:cs="Times New Roman"/>
                <w:i/>
              </w:rPr>
              <w:t xml:space="preserve"> и т.д.</w:t>
            </w:r>
          </w:p>
        </w:tc>
      </w:tr>
      <w:tr w:rsidR="00E32080" w:rsidRPr="00E32080" w:rsidTr="00AA1AC7">
        <w:trPr>
          <w:gridAfter w:val="1"/>
          <w:wAfter w:w="25" w:type="dxa"/>
          <w:trHeight w:val="220"/>
        </w:trPr>
        <w:tc>
          <w:tcPr>
            <w:tcW w:w="4962" w:type="dxa"/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548DD4" w:themeColor="text2" w:themeTint="99"/>
              </w:rPr>
            </w:pPr>
          </w:p>
        </w:tc>
      </w:tr>
      <w:tr w:rsidR="00E32080" w:rsidRPr="00E32080" w:rsidTr="00AA1AC7">
        <w:trPr>
          <w:trHeight w:val="221"/>
        </w:trPr>
        <w:tc>
          <w:tcPr>
            <w:tcW w:w="4962" w:type="dxa"/>
            <w:tcBorders>
              <w:right w:val="single" w:sz="4" w:space="0" w:color="auto"/>
            </w:tcBorders>
          </w:tcPr>
          <w:p w:rsidR="00E32080" w:rsidRPr="00E32080" w:rsidRDefault="00B16D06" w:rsidP="003B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 xml:space="preserve">. Цель и задачи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D358E" w:rsidRPr="00E32080" w:rsidTr="00AA1AC7">
        <w:trPr>
          <w:trHeight w:val="221"/>
        </w:trPr>
        <w:tc>
          <w:tcPr>
            <w:tcW w:w="4962" w:type="dxa"/>
            <w:tcBorders>
              <w:right w:val="single" w:sz="4" w:space="0" w:color="auto"/>
            </w:tcBorders>
          </w:tcPr>
          <w:p w:rsidR="00AD358E" w:rsidRDefault="00AD358E" w:rsidP="00AD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358E" w:rsidRDefault="00B16D06" w:rsidP="00AD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D358E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AD358E">
              <w:rPr>
                <w:rFonts w:ascii="Times New Roman" w:hAnsi="Times New Roman" w:cs="Times New Roman"/>
                <w:b/>
                <w:color w:val="000000"/>
              </w:rPr>
              <w:t xml:space="preserve">. Полное описание методической разработки </w:t>
            </w:r>
          </w:p>
          <w:p w:rsidR="00AD358E" w:rsidRPr="00E32080" w:rsidRDefault="00AD358E" w:rsidP="00AD3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8E" w:rsidRPr="00D36D90" w:rsidRDefault="00AD358E" w:rsidP="00D36D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D36D90">
              <w:rPr>
                <w:rFonts w:ascii="Times New Roman" w:hAnsi="Times New Roman" w:cs="Times New Roman"/>
                <w:i/>
              </w:rPr>
              <w:t xml:space="preserve">вид </w:t>
            </w:r>
            <w:r w:rsidR="004C2601">
              <w:rPr>
                <w:rFonts w:ascii="Times New Roman" w:hAnsi="Times New Roman" w:cs="Times New Roman"/>
                <w:i/>
              </w:rPr>
              <w:t xml:space="preserve">и название </w:t>
            </w:r>
            <w:r w:rsidRPr="00D36D90">
              <w:rPr>
                <w:rFonts w:ascii="Times New Roman" w:hAnsi="Times New Roman" w:cs="Times New Roman"/>
                <w:i/>
              </w:rPr>
              <w:t xml:space="preserve">образовательной программы, в рамках которой создается методическая разработка; </w:t>
            </w:r>
            <w:r w:rsidR="00D36D90" w:rsidRPr="00D36D90">
              <w:rPr>
                <w:rFonts w:ascii="Times New Roman" w:hAnsi="Times New Roman" w:cs="Times New Roman"/>
                <w:i/>
              </w:rPr>
              <w:t>описание</w:t>
            </w:r>
            <w:r w:rsidR="00D36D90">
              <w:rPr>
                <w:rFonts w:ascii="Times New Roman" w:hAnsi="Times New Roman" w:cs="Times New Roman"/>
                <w:i/>
              </w:rPr>
              <w:t xml:space="preserve"> полной структуры методической разработки, </w:t>
            </w:r>
            <w:r w:rsidR="00D36D90" w:rsidRPr="00D36D90">
              <w:rPr>
                <w:rFonts w:ascii="Times New Roman" w:hAnsi="Times New Roman" w:cs="Times New Roman"/>
                <w:i/>
              </w:rPr>
              <w:t>представляющей собой цикл занятий, курсов, мероприятий, организованный в рамках основной образовательной и/или дополнительной общеобразовательной программ</w:t>
            </w:r>
            <w:r w:rsidR="00D36D90">
              <w:rPr>
                <w:rFonts w:ascii="Times New Roman" w:hAnsi="Times New Roman" w:cs="Times New Roman"/>
                <w:i/>
              </w:rPr>
              <w:t>ы</w:t>
            </w:r>
            <w:r w:rsidR="00D36D90" w:rsidRPr="00D36D90">
              <w:rPr>
                <w:rFonts w:ascii="Times New Roman" w:hAnsi="Times New Roman" w:cs="Times New Roman"/>
                <w:i/>
              </w:rPr>
              <w:t>, а также полный комплект методических и дидактических материалов к нему</w:t>
            </w:r>
            <w:r w:rsidR="00D36D90">
              <w:rPr>
                <w:rFonts w:ascii="Times New Roman" w:hAnsi="Times New Roman" w:cs="Times New Roman"/>
                <w:i/>
              </w:rPr>
              <w:t xml:space="preserve"> </w:t>
            </w:r>
            <w:r w:rsidR="00D36D90" w:rsidRPr="00D36D90">
              <w:rPr>
                <w:rFonts w:ascii="Times New Roman" w:hAnsi="Times New Roman" w:cs="Times New Roman"/>
                <w:i/>
              </w:rPr>
              <w:t>(методические рекомендации для учителей по проведению занятий, методические разработки учебных занятий, сценарии проведения занятий, дидактические материалы (сборники задач, игры, плакаты, модели, тетради-тренажеры и т.п.), видеофильмы, сайты</w:t>
            </w:r>
            <w:r w:rsidR="004C2601">
              <w:rPr>
                <w:rFonts w:ascii="Times New Roman" w:hAnsi="Times New Roman" w:cs="Times New Roman"/>
                <w:i/>
              </w:rPr>
              <w:t xml:space="preserve">, прочие </w:t>
            </w:r>
            <w:r w:rsidR="00D36D90" w:rsidRPr="00D36D90">
              <w:rPr>
                <w:rFonts w:ascii="Times New Roman" w:hAnsi="Times New Roman" w:cs="Times New Roman"/>
                <w:i/>
              </w:rPr>
              <w:t>электронные</w:t>
            </w:r>
            <w:r w:rsidR="004C2601">
              <w:rPr>
                <w:rFonts w:ascii="Times New Roman" w:hAnsi="Times New Roman" w:cs="Times New Roman"/>
                <w:i/>
              </w:rPr>
              <w:t xml:space="preserve">/ цифровые </w:t>
            </w:r>
            <w:r w:rsidR="00D36D90" w:rsidRPr="00D36D90">
              <w:rPr>
                <w:rFonts w:ascii="Times New Roman" w:hAnsi="Times New Roman" w:cs="Times New Roman"/>
                <w:i/>
              </w:rPr>
              <w:t>ресурсы</w:t>
            </w:r>
            <w:r w:rsidR="004C2601">
              <w:rPr>
                <w:rFonts w:ascii="Times New Roman" w:hAnsi="Times New Roman" w:cs="Times New Roman"/>
                <w:i/>
              </w:rPr>
              <w:t xml:space="preserve"> и др.</w:t>
            </w:r>
            <w:r w:rsidR="00D36D90" w:rsidRPr="00D36D90">
              <w:rPr>
                <w:rFonts w:ascii="Times New Roman" w:hAnsi="Times New Roman" w:cs="Times New Roman"/>
                <w:i/>
              </w:rPr>
              <w:t>)</w:t>
            </w:r>
          </w:p>
          <w:p w:rsidR="00D36D90" w:rsidRPr="00E32080" w:rsidRDefault="00D36D90" w:rsidP="00D36D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i/>
              </w:rPr>
              <w:t>При желании можно прикрепить ссылку на презентацию либо видеоролик о проекте</w:t>
            </w:r>
          </w:p>
        </w:tc>
      </w:tr>
      <w:tr w:rsidR="00AA1AC7" w:rsidRPr="00E32080" w:rsidTr="00AA1AC7">
        <w:trPr>
          <w:trHeight w:val="40"/>
        </w:trPr>
        <w:tc>
          <w:tcPr>
            <w:tcW w:w="4962" w:type="dxa"/>
            <w:tcBorders>
              <w:right w:val="single" w:sz="4" w:space="0" w:color="auto"/>
            </w:tcBorders>
          </w:tcPr>
          <w:p w:rsidR="00AA1AC7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A1AC7" w:rsidRDefault="00B16D06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 xml:space="preserve">.7. </w:t>
            </w:r>
            <w:r w:rsidR="004E021A">
              <w:rPr>
                <w:rFonts w:ascii="Times New Roman" w:hAnsi="Times New Roman" w:cs="Times New Roman"/>
                <w:b/>
                <w:color w:val="000000"/>
              </w:rPr>
              <w:t>План тиражирования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методической разработки</w:t>
            </w:r>
          </w:p>
          <w:p w:rsidR="00AA1AC7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A1AC7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A1AC7" w:rsidRPr="00975214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AA1AC7" w:rsidRPr="00E32080">
              <w:rPr>
                <w:rFonts w:ascii="Times New Roman" w:hAnsi="Times New Roman" w:cs="Times New Roman"/>
              </w:rPr>
              <w:t xml:space="preserve"> </w:t>
            </w:r>
            <w:r w:rsidR="00AA1AC7">
              <w:rPr>
                <w:rFonts w:ascii="Times New Roman" w:hAnsi="Times New Roman" w:cs="Times New Roman"/>
                <w:b/>
                <w:color w:val="000000"/>
              </w:rPr>
              <w:t xml:space="preserve">Ожидаемые результаты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C7" w:rsidRPr="00B16D06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  <w:r w:rsidRPr="00B16D06">
              <w:rPr>
                <w:rFonts w:ascii="Times New Roman" w:hAnsi="Times New Roman" w:cs="Times New Roman"/>
                <w:i/>
                <w:szCs w:val="28"/>
              </w:rPr>
              <w:t xml:space="preserve">Перечень </w:t>
            </w:r>
            <w:r w:rsidR="003B2BE8" w:rsidRPr="00B16D06">
              <w:rPr>
                <w:rFonts w:ascii="Times New Roman" w:hAnsi="Times New Roman" w:cs="Times New Roman"/>
                <w:i/>
                <w:szCs w:val="28"/>
              </w:rPr>
              <w:t>обще</w:t>
            </w:r>
            <w:r w:rsidRPr="00B16D06">
              <w:rPr>
                <w:rFonts w:ascii="Times New Roman" w:hAnsi="Times New Roman" w:cs="Times New Roman"/>
                <w:i/>
                <w:szCs w:val="28"/>
              </w:rPr>
              <w:t>образовательных организаций, где будет тиражирована методическая разработка  (не менее чем в десять образовательных организаций Кировской области)</w:t>
            </w:r>
          </w:p>
        </w:tc>
      </w:tr>
      <w:tr w:rsidR="00AA1AC7" w:rsidRPr="00E32080" w:rsidTr="00AA1AC7">
        <w:trPr>
          <w:trHeight w:val="285"/>
        </w:trPr>
        <w:tc>
          <w:tcPr>
            <w:tcW w:w="4962" w:type="dxa"/>
            <w:vMerge w:val="restart"/>
            <w:tcBorders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5B71B2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енные результаты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Качественные результаты и способы их измерения</w:t>
            </w:r>
          </w:p>
        </w:tc>
      </w:tr>
      <w:tr w:rsidR="00AA1AC7" w:rsidRPr="00E32080" w:rsidTr="00AA1AC7">
        <w:trPr>
          <w:trHeight w:val="363"/>
        </w:trPr>
        <w:tc>
          <w:tcPr>
            <w:tcW w:w="4962" w:type="dxa"/>
            <w:vMerge/>
            <w:tcBorders>
              <w:right w:val="single" w:sz="4" w:space="0" w:color="000000"/>
            </w:tcBorders>
          </w:tcPr>
          <w:p w:rsidR="00AA1AC7" w:rsidRPr="00E32080" w:rsidRDefault="00AA1AC7" w:rsidP="00AA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38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40"/>
        </w:trPr>
        <w:tc>
          <w:tcPr>
            <w:tcW w:w="4962" w:type="dxa"/>
            <w:tcBorders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  <w:vAlign w:val="center"/>
          </w:tcPr>
          <w:p w:rsidR="00AA1AC7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Партнеры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Партнер</w:t>
            </w: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color w:val="000000"/>
              </w:rPr>
              <w:t>Вид поддержки</w:t>
            </w:r>
          </w:p>
        </w:tc>
      </w:tr>
      <w:tr w:rsidR="00AA1AC7" w:rsidRPr="00E32080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</w:tcPr>
          <w:p w:rsidR="00AA1AC7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Как будет организовано информационное сопровождени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AC7" w:rsidRPr="00372124" w:rsidRDefault="00AA1AC7" w:rsidP="000E582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публикации в социальных сетях 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000000"/>
              </w:rPr>
              <w:t xml:space="preserve">-каналах обязательное 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ештег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124">
              <w:rPr>
                <w:rFonts w:ascii="Times New Roman" w:hAnsi="Times New Roman" w:cs="Times New Roman"/>
                <w:color w:val="000000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образование43 </w:t>
            </w:r>
            <w:r w:rsidRPr="00372124">
              <w:rPr>
                <w:rFonts w:ascii="Times New Roman" w:hAnsi="Times New Roman" w:cs="Times New Roman"/>
                <w:color w:val="00000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антСубботи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7631">
              <w:rPr>
                <w:rFonts w:ascii="Times New Roman" w:hAnsi="Times New Roman" w:cs="Times New Roman"/>
                <w:color w:val="00000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дПедагогаНаставн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AA1AC7" w:rsidRPr="00E32080" w:rsidTr="00AA1AC7">
        <w:trPr>
          <w:trHeight w:val="220"/>
        </w:trPr>
        <w:tc>
          <w:tcPr>
            <w:tcW w:w="4962" w:type="dxa"/>
            <w:vAlign w:val="center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3" w:type="dxa"/>
            <w:gridSpan w:val="4"/>
            <w:tcBorders>
              <w:top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A1AC7" w:rsidRPr="00E32080" w:rsidTr="00AA1AC7">
        <w:trPr>
          <w:trHeight w:val="220"/>
        </w:trPr>
        <w:tc>
          <w:tcPr>
            <w:tcW w:w="4962" w:type="dxa"/>
            <w:tcBorders>
              <w:right w:val="single" w:sz="4" w:space="0" w:color="000000"/>
            </w:tcBorders>
          </w:tcPr>
          <w:p w:rsidR="00AA1AC7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bookmarkStart w:id="2" w:name="_heading=h.30j0zll" w:colFirst="0" w:colLast="0"/>
            <w:bookmarkEnd w:id="2"/>
            <w:r>
              <w:rPr>
                <w:rFonts w:ascii="Times New Roman" w:hAnsi="Times New Roman" w:cs="Times New Roman"/>
                <w:b/>
                <w:color w:val="000000"/>
              </w:rPr>
              <w:t>1.3.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A1AC7" w:rsidRPr="00E32080">
              <w:rPr>
                <w:rFonts w:ascii="Times New Roman" w:hAnsi="Times New Roman" w:cs="Times New Roman"/>
                <w:b/>
                <w:color w:val="000000"/>
              </w:rPr>
              <w:t xml:space="preserve">. Дальнейшее </w:t>
            </w:r>
            <w:r w:rsidR="003B2BE8">
              <w:rPr>
                <w:rFonts w:ascii="Times New Roman" w:hAnsi="Times New Roman" w:cs="Times New Roman"/>
                <w:b/>
                <w:color w:val="000000"/>
              </w:rPr>
              <w:t>перспективы создания и тиражирования методической разработки</w:t>
            </w:r>
          </w:p>
        </w:tc>
        <w:tc>
          <w:tcPr>
            <w:tcW w:w="9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AC7" w:rsidRPr="00E32080" w:rsidTr="00AA1AC7">
        <w:trPr>
          <w:trHeight w:val="220"/>
        </w:trPr>
        <w:tc>
          <w:tcPr>
            <w:tcW w:w="4962" w:type="dxa"/>
          </w:tcPr>
          <w:p w:rsidR="00AA1AC7" w:rsidRPr="00E32080" w:rsidRDefault="00AA1AC7" w:rsidP="00AA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3" w:type="dxa"/>
            <w:gridSpan w:val="4"/>
            <w:tcBorders>
              <w:bottom w:val="single" w:sz="4" w:space="0" w:color="000000"/>
            </w:tcBorders>
            <w:vAlign w:val="center"/>
          </w:tcPr>
          <w:p w:rsidR="00AA1AC7" w:rsidRPr="00E32080" w:rsidRDefault="00AA1AC7" w:rsidP="00AA1A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</w:tbl>
    <w:p w:rsidR="00E32080" w:rsidRPr="00E32080" w:rsidRDefault="00E32080" w:rsidP="00E32080">
      <w:pPr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E32080" w:rsidRPr="00E32080" w:rsidTr="00704E2C">
        <w:trPr>
          <w:trHeight w:val="220"/>
        </w:trPr>
        <w:tc>
          <w:tcPr>
            <w:tcW w:w="14458" w:type="dxa"/>
            <w:gridSpan w:val="3"/>
            <w:vAlign w:val="center"/>
          </w:tcPr>
          <w:p w:rsidR="00E32080" w:rsidRPr="00B16D06" w:rsidRDefault="00E32080" w:rsidP="00B16D06">
            <w:pPr>
              <w:pStyle w:val="a3"/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D06">
              <w:rPr>
                <w:rFonts w:ascii="Times New Roman" w:hAnsi="Times New Roman" w:cs="Times New Roman"/>
              </w:rPr>
              <w:lastRenderedPageBreak/>
              <w:br w:type="page"/>
            </w:r>
            <w:r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8802B1"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3" w:name="_heading=h.1fob9te" w:colFirst="0" w:colLast="0"/>
            <w:bookmarkEnd w:id="3"/>
            <w:r>
              <w:rPr>
                <w:rFonts w:ascii="Times New Roman" w:hAnsi="Times New Roman" w:cs="Times New Roman"/>
                <w:b/>
              </w:rPr>
              <w:t>2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1. Должность руководителя </w:t>
            </w:r>
            <w:r w:rsidR="008802B1">
              <w:rPr>
                <w:rFonts w:ascii="Times New Roman" w:hAnsi="Times New Roman" w:cs="Times New Roman"/>
                <w:b/>
              </w:rPr>
              <w:t>команды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</w:t>
            </w:r>
            <w:r w:rsidR="00E32080" w:rsidRPr="00E32080">
              <w:rPr>
                <w:rFonts w:ascii="Times New Roman" w:hAnsi="Times New Roman" w:cs="Times New Roman"/>
                <w:b/>
              </w:rPr>
              <w:br/>
              <w:t>в организации-заявителе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не более 300 символов) Данное </w:t>
            </w:r>
            <w:r w:rsidR="00B16D06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  <w:r w:rsidRPr="00E3208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4" w:name="_heading=h.3znysh7" w:colFirst="0" w:colLast="0"/>
            <w:bookmarkEnd w:id="4"/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2. ФИО руководителя </w:t>
            </w:r>
            <w:r>
              <w:rPr>
                <w:rFonts w:ascii="Times New Roman" w:hAnsi="Times New Roman" w:cs="Times New Roman"/>
                <w:b/>
              </w:rPr>
              <w:t>коман</w:t>
            </w:r>
            <w:r w:rsidR="008802B1">
              <w:rPr>
                <w:rFonts w:ascii="Times New Roman" w:hAnsi="Times New Roman" w:cs="Times New Roman"/>
                <w:b/>
              </w:rPr>
              <w:t>ды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</w:t>
            </w:r>
            <w:r w:rsidR="00B16D06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</w:p>
        </w:tc>
      </w:tr>
      <w:tr w:rsidR="00E32080" w:rsidRPr="00E32080" w:rsidTr="00704E2C">
        <w:trPr>
          <w:trHeight w:val="4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F49F7">
              <w:rPr>
                <w:rFonts w:ascii="Times New Roman" w:hAnsi="Times New Roman" w:cs="Times New Roman"/>
                <w:b/>
              </w:rPr>
              <w:t>3</w:t>
            </w:r>
            <w:r w:rsidR="00E32080" w:rsidRPr="00E32080">
              <w:rPr>
                <w:rFonts w:ascii="Times New Roman" w:hAnsi="Times New Roman" w:cs="Times New Roman"/>
                <w:b/>
              </w:rPr>
              <w:t>. Электронная почта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</w:t>
            </w:r>
            <w:r w:rsidR="00B16D06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F49F7">
              <w:rPr>
                <w:rFonts w:ascii="Times New Roman" w:hAnsi="Times New Roman" w:cs="Times New Roman"/>
                <w:b/>
              </w:rPr>
              <w:t>4</w:t>
            </w:r>
            <w:r w:rsidR="00E32080" w:rsidRPr="00E32080">
              <w:rPr>
                <w:rFonts w:ascii="Times New Roman" w:hAnsi="Times New Roman" w:cs="Times New Roman"/>
                <w:b/>
              </w:rPr>
              <w:t>. Рабочий телефон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оле обязательно для заполне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B16D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F49F7">
              <w:rPr>
                <w:rFonts w:ascii="Times New Roman" w:hAnsi="Times New Roman" w:cs="Times New Roman"/>
                <w:b/>
              </w:rPr>
              <w:t>5</w:t>
            </w:r>
            <w:r w:rsidR="00E32080" w:rsidRPr="00E32080">
              <w:rPr>
                <w:rFonts w:ascii="Times New Roman" w:hAnsi="Times New Roman" w:cs="Times New Roman"/>
                <w:b/>
              </w:rPr>
              <w:t>. Мобильный телефон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5" w:name="_heading=h.tyjcwt" w:colFirst="0" w:colLast="0"/>
            <w:bookmarkEnd w:id="5"/>
          </w:p>
        </w:tc>
        <w:tc>
          <w:tcPr>
            <w:tcW w:w="9967" w:type="dxa"/>
            <w:gridSpan w:val="2"/>
            <w:tcBorders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B16D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FA5B9B">
              <w:rPr>
                <w:rFonts w:ascii="Times New Roman" w:hAnsi="Times New Roman" w:cs="Times New Roman"/>
                <w:b/>
              </w:rPr>
              <w:t>6</w:t>
            </w:r>
            <w:r w:rsidR="00E32080" w:rsidRPr="00E32080">
              <w:rPr>
                <w:rFonts w:ascii="Times New Roman" w:hAnsi="Times New Roman" w:cs="Times New Roman"/>
                <w:b/>
              </w:rPr>
              <w:t>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не более 2500 символов)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</w:t>
            </w:r>
            <w:r w:rsidR="00B16D06">
              <w:rPr>
                <w:rFonts w:ascii="Times New Roman" w:hAnsi="Times New Roman" w:cs="Times New Roman"/>
                <w:i/>
              </w:rPr>
              <w:t>вленной ролью в команде проекта.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14458" w:type="dxa"/>
            <w:gridSpan w:val="3"/>
            <w:vAlign w:val="center"/>
          </w:tcPr>
          <w:p w:rsidR="00E32080" w:rsidRPr="00B16D06" w:rsidRDefault="00E32080" w:rsidP="00B16D06">
            <w:pPr>
              <w:pStyle w:val="a3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7"/>
              </w:tabs>
              <w:spacing w:after="0" w:line="240" w:lineRule="auto"/>
              <w:ind w:left="2629"/>
              <w:rPr>
                <w:rFonts w:ascii="Times New Roman" w:hAnsi="Times New Roman" w:cs="Times New Roman"/>
              </w:rPr>
            </w:pPr>
            <w:bookmarkStart w:id="6" w:name="_heading=h.3dy6vkm" w:colFirst="0" w:colLast="0"/>
            <w:bookmarkEnd w:id="6"/>
            <w:r w:rsidRPr="00B16D06">
              <w:rPr>
                <w:rFonts w:ascii="Times New Roman" w:hAnsi="Times New Roman" w:cs="Times New Roman"/>
              </w:rPr>
              <w:br w:type="page"/>
            </w:r>
            <w:r w:rsidR="00B16D0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B16D06"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6D06" w:rsidRPr="00B16D06">
              <w:rPr>
                <w:rFonts w:ascii="Times New Roman" w:hAnsi="Times New Roman" w:cs="Times New Roman"/>
                <w:b/>
              </w:rPr>
              <w:t>.</w:t>
            </w:r>
            <w:r w:rsidR="00B16D06">
              <w:rPr>
                <w:rFonts w:ascii="Times New Roman" w:hAnsi="Times New Roman" w:cs="Times New Roman"/>
              </w:rPr>
              <w:t xml:space="preserve"> </w:t>
            </w:r>
            <w:r w:rsidRPr="00B16D06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14458" w:type="dxa"/>
            <w:gridSpan w:val="3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 xml:space="preserve">В данном разделе следует заполнить нижеприведённую форму </w:t>
            </w:r>
            <w:r w:rsidRPr="00E32080">
              <w:rPr>
                <w:rFonts w:ascii="Times New Roman" w:hAnsi="Times New Roman" w:cs="Times New Roman"/>
                <w:b/>
              </w:rPr>
              <w:t>на каждого ключевого члена</w:t>
            </w:r>
            <w:r w:rsidRPr="00E32080">
              <w:rPr>
                <w:rFonts w:ascii="Times New Roman" w:hAnsi="Times New Roman" w:cs="Times New Roman"/>
              </w:rPr>
              <w:t xml:space="preserve"> команды. </w:t>
            </w:r>
          </w:p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 xml:space="preserve">Как правило, указывается 5-7 ключевых членов команды. </w:t>
            </w:r>
          </w:p>
          <w:p w:rsidR="00E32080" w:rsidRPr="00E32080" w:rsidRDefault="00E32080" w:rsidP="00E32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Член команды № 1</w:t>
            </w: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:rsidR="00E32080" w:rsidRPr="00E32080" w:rsidRDefault="00D456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>1. Должность или роль участника</w:t>
            </w:r>
            <w:r w:rsidR="00E32080" w:rsidRPr="00E32080">
              <w:rPr>
                <w:rFonts w:ascii="Times New Roman" w:hAnsi="Times New Roman" w:cs="Times New Roman"/>
                <w:b/>
              </w:rPr>
              <w:br/>
            </w:r>
            <w:r w:rsidR="008802B1">
              <w:rPr>
                <w:rFonts w:ascii="Times New Roman" w:hAnsi="Times New Roman" w:cs="Times New Roman"/>
                <w:b/>
              </w:rPr>
              <w:t xml:space="preserve">команды в </w:t>
            </w:r>
            <w:r w:rsidR="008802B1">
              <w:rPr>
                <w:rFonts w:ascii="Times New Roman" w:hAnsi="Times New Roman" w:cs="Times New Roman"/>
                <w:b/>
                <w:color w:val="000000"/>
              </w:rPr>
              <w:t>создании и тиражировании методической разработки</w:t>
            </w:r>
            <w:r w:rsidR="008802B1"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491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:rsidR="00E32080" w:rsidRPr="00E32080" w:rsidRDefault="00D45606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>2. ФИО члена команды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</w:t>
            </w:r>
            <w:r w:rsidR="00D45606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</w:p>
        </w:tc>
      </w:tr>
      <w:tr w:rsidR="00E32080" w:rsidRPr="00E32080" w:rsidTr="00704E2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:rsidR="00E32080" w:rsidRPr="00E32080" w:rsidRDefault="00E32080" w:rsidP="00B16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32080">
              <w:rPr>
                <w:rFonts w:ascii="Times New Roman" w:hAnsi="Times New Roman" w:cs="Times New Roman"/>
                <w:b/>
              </w:rPr>
              <w:t>.</w:t>
            </w:r>
            <w:r w:rsidR="00D45606">
              <w:rPr>
                <w:rFonts w:ascii="Times New Roman" w:hAnsi="Times New Roman" w:cs="Times New Roman"/>
                <w:b/>
              </w:rPr>
              <w:t>3.</w:t>
            </w:r>
            <w:r w:rsidRPr="00E32080">
              <w:rPr>
                <w:rFonts w:ascii="Times New Roman" w:hAnsi="Times New Roman" w:cs="Times New Roman"/>
                <w:b/>
              </w:rPr>
              <w:t xml:space="preserve"> Образование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2F67A1" w:rsidP="00E32080">
            <w:pPr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895947363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</w:rPr>
              <w:t xml:space="preserve">основное общее (9 </w:t>
            </w:r>
            <w:proofErr w:type="gramStart"/>
            <w:r w:rsidR="00E32080" w:rsidRPr="00E32080">
              <w:rPr>
                <w:rFonts w:ascii="Times New Roman" w:hAnsi="Times New Roman" w:cs="Times New Roman"/>
              </w:rPr>
              <w:t xml:space="preserve">классов)   </w:t>
            </w:r>
            <w:proofErr w:type="gramEnd"/>
            <w:r w:rsidR="00E32080" w:rsidRPr="00E32080">
              <w:rPr>
                <w:rFonts w:ascii="Times New Roman" w:hAnsi="Times New Roman" w:cs="Times New Roman"/>
              </w:rPr>
              <w:t xml:space="preserve">     - среднее общее (11 классов)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среднее профессиональное         - незаконченное высшее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224" w:hanging="224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ысшее                                          - более одного высшего</w:t>
            </w:r>
          </w:p>
        </w:tc>
      </w:tr>
      <w:tr w:rsidR="00E32080" w:rsidRPr="00E32080" w:rsidTr="00704E2C">
        <w:trPr>
          <w:trHeight w:val="40"/>
        </w:trPr>
        <w:tc>
          <w:tcPr>
            <w:tcW w:w="4535" w:type="dxa"/>
            <w:gridSpan w:val="2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(Примечание: из предложенного списка выберите уровень образования). Данное поле обязательно д</w:t>
            </w:r>
            <w:r w:rsidR="00D45606">
              <w:rPr>
                <w:rFonts w:ascii="Times New Roman" w:hAnsi="Times New Roman" w:cs="Times New Roman"/>
                <w:i/>
              </w:rPr>
              <w:t>ля заполнения</w:t>
            </w:r>
            <w:r w:rsidRPr="00E320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:rsidR="00E32080" w:rsidRPr="00E32080" w:rsidRDefault="00D456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4. Образовательные организации </w:t>
            </w:r>
            <w:r w:rsidR="00E32080" w:rsidRPr="00E32080">
              <w:rPr>
                <w:rFonts w:ascii="Times New Roman" w:hAnsi="Times New Roman" w:cs="Times New Roman"/>
                <w:b/>
              </w:rPr>
              <w:br/>
              <w:t>и специальности</w:t>
            </w:r>
          </w:p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Организация</w:t>
            </w:r>
          </w:p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Специальность</w:t>
            </w:r>
          </w:p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начала</w:t>
            </w:r>
          </w:p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окончания</w:t>
            </w: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:rsidR="00E32080" w:rsidRPr="00E32080" w:rsidRDefault="00D456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 Опыт работы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Организация</w:t>
            </w:r>
          </w:p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Должность</w:t>
            </w:r>
          </w:p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начала</w:t>
            </w:r>
          </w:p>
          <w:p w:rsidR="00E32080" w:rsidRPr="00E32080" w:rsidRDefault="00E32080" w:rsidP="00E32080">
            <w:pPr>
              <w:pStyle w:val="a3"/>
              <w:keepLines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 w:hanging="340"/>
              <w:contextualSpacing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Год окончания</w:t>
            </w: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  <w:gridSpan w:val="2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оле обязательно для заполнения. Следует указать не более 10 последних мест работы члена команды. При отсутствии о</w:t>
            </w:r>
            <w:r>
              <w:rPr>
                <w:rFonts w:ascii="Times New Roman" w:hAnsi="Times New Roman" w:cs="Times New Roman"/>
                <w:i/>
              </w:rPr>
              <w:t>пыта работы указать «нет опыта»</w:t>
            </w:r>
          </w:p>
        </w:tc>
      </w:tr>
      <w:tr w:rsidR="00E32080" w:rsidRPr="00E32080" w:rsidTr="00704E2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:rsidR="00E32080" w:rsidRPr="00E32080" w:rsidRDefault="00D4560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80" w:rsidRPr="00E32080" w:rsidRDefault="00E32080" w:rsidP="00E32080">
      <w:pPr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(не более 2500 символов)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  <w:sz w:val="24"/>
          <w:szCs w:val="24"/>
        </w:rPr>
        <w:t>В</w:t>
      </w:r>
      <w:r w:rsidRPr="00E32080">
        <w:rPr>
          <w:rFonts w:ascii="Times New Roman" w:hAnsi="Times New Roman" w:cs="Times New Roman"/>
          <w:i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</w:t>
      </w:r>
      <w:r w:rsidR="008802B1">
        <w:rPr>
          <w:rFonts w:ascii="Times New Roman" w:hAnsi="Times New Roman" w:cs="Times New Roman"/>
          <w:i/>
        </w:rPr>
        <w:t>комиссии</w:t>
      </w:r>
      <w:r w:rsidRPr="00E32080">
        <w:rPr>
          <w:rFonts w:ascii="Times New Roman" w:hAnsi="Times New Roman" w:cs="Times New Roman"/>
          <w:i/>
        </w:rPr>
        <w:t xml:space="preserve"> убедиться в наличии опыта, достаточного для того, чтобы успешно справить</w:t>
      </w:r>
      <w:r w:rsidR="00D45606">
        <w:rPr>
          <w:rFonts w:ascii="Times New Roman" w:hAnsi="Times New Roman" w:cs="Times New Roman"/>
          <w:i/>
        </w:rPr>
        <w:t>ся с заявленной ролью в команде.</w:t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E32080" w:rsidRPr="00E32080" w:rsidTr="00704E2C">
        <w:trPr>
          <w:trHeight w:val="220"/>
        </w:trPr>
        <w:tc>
          <w:tcPr>
            <w:tcW w:w="4535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535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Член команды № 2</w:t>
            </w:r>
          </w:p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E32080" w:rsidRPr="00E32080" w:rsidRDefault="00E32080" w:rsidP="00E320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2445"/>
        <w:gridCol w:w="2445"/>
        <w:gridCol w:w="2445"/>
        <w:gridCol w:w="2446"/>
      </w:tblGrid>
      <w:tr w:rsidR="00E32080" w:rsidRPr="00E32080" w:rsidTr="00704E2C">
        <w:trPr>
          <w:trHeight w:val="220"/>
        </w:trPr>
        <w:tc>
          <w:tcPr>
            <w:tcW w:w="14559" w:type="dxa"/>
            <w:gridSpan w:val="5"/>
            <w:vAlign w:val="center"/>
          </w:tcPr>
          <w:p w:rsidR="00E32080" w:rsidRPr="00E32080" w:rsidRDefault="00662B00" w:rsidP="00662B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2B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4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</w:t>
            </w:r>
            <w:r w:rsidR="00E32080" w:rsidRPr="00E320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</w:t>
            </w:r>
          </w:p>
        </w:tc>
      </w:tr>
      <w:tr w:rsidR="00E32080" w:rsidRPr="00E32080" w:rsidTr="00704E2C">
        <w:trPr>
          <w:trHeight w:val="220"/>
        </w:trPr>
        <w:tc>
          <w:tcPr>
            <w:tcW w:w="14559" w:type="dxa"/>
            <w:gridSpan w:val="5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E32080" w:rsidRPr="00E32080" w:rsidRDefault="00662B00" w:rsidP="00662B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. ОГРН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. ИНН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E32080">
        <w:trPr>
          <w:trHeight w:val="334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3. КПП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4. Дата регистрации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2F67A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-258670493"/>
              </w:sdtPr>
              <w:sdtEndPr/>
              <w:sdtContent/>
            </w:sdt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5. Полное наименовани</w:t>
            </w:r>
            <w:r>
              <w:rPr>
                <w:rFonts w:ascii="Times New Roman" w:hAnsi="Times New Roman" w:cs="Times New Roman"/>
                <w:b/>
              </w:rPr>
              <w:t>е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полное наименование организации в т</w:t>
            </w:r>
            <w:r w:rsidR="00662B00">
              <w:rPr>
                <w:rFonts w:ascii="Times New Roman" w:hAnsi="Times New Roman" w:cs="Times New Roman"/>
                <w:i/>
              </w:rPr>
              <w:t>очном соответствии с ее уставом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2F67A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53952333"/>
              </w:sdtPr>
              <w:sdtEndPr/>
              <w:sdtContent>
                <w:r w:rsidR="00662B00" w:rsidRPr="00662B00">
                  <w:rPr>
                    <w:rFonts w:ascii="Times New Roman" w:hAnsi="Times New Roman" w:cs="Times New Roman"/>
                    <w:b/>
                  </w:rPr>
                  <w:t>4.</w:t>
                </w:r>
              </w:sdtContent>
            </w:sdt>
            <w:r w:rsidR="00E32080" w:rsidRPr="00E32080">
              <w:rPr>
                <w:rFonts w:ascii="Times New Roman" w:hAnsi="Times New Roman" w:cs="Times New Roman"/>
                <w:b/>
              </w:rPr>
              <w:t>6. Сокра</w:t>
            </w:r>
            <w:r w:rsidR="00662B00">
              <w:rPr>
                <w:rFonts w:ascii="Times New Roman" w:hAnsi="Times New Roman" w:cs="Times New Roman"/>
                <w:b/>
              </w:rPr>
              <w:t>щенное наименование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сокращенное наименование организации (если имеется) в т</w:t>
            </w:r>
            <w:r w:rsidR="00662B00">
              <w:rPr>
                <w:rFonts w:ascii="Times New Roman" w:hAnsi="Times New Roman" w:cs="Times New Roman"/>
                <w:i/>
              </w:rPr>
              <w:t>очном соответствии с ее уставом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7. Адрес</w:t>
            </w:r>
            <w:r>
              <w:rPr>
                <w:rFonts w:ascii="Times New Roman" w:hAnsi="Times New Roman" w:cs="Times New Roman"/>
                <w:b/>
              </w:rPr>
              <w:t xml:space="preserve"> (место нахождения)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80" w:rsidRPr="00E32080" w:rsidRDefault="00E32080" w:rsidP="00E32080">
            <w:pPr>
              <w:keepLines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адрес организации, указанный в едином государственном реестре юрид</w:t>
            </w:r>
            <w:r w:rsidR="00662B00">
              <w:rPr>
                <w:rFonts w:ascii="Times New Roman" w:hAnsi="Times New Roman" w:cs="Times New Roman"/>
                <w:i/>
              </w:rPr>
              <w:t>ических лиц (юридический адрес)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8. Фактическ</w:t>
            </w:r>
            <w:r>
              <w:rPr>
                <w:rFonts w:ascii="Times New Roman" w:hAnsi="Times New Roman" w:cs="Times New Roman"/>
                <w:b/>
              </w:rPr>
              <w:t>ое место нахождения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2F67A1" w:rsidP="00E32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1814248795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>Следует указать фактический адрес организации, в</w:t>
            </w:r>
            <w:r w:rsidR="00662B00">
              <w:rPr>
                <w:rFonts w:ascii="Times New Roman" w:hAnsi="Times New Roman" w:cs="Times New Roman"/>
                <w:i/>
              </w:rPr>
              <w:t>ключая почтовый индекс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9. Адрес для направления организаци</w:t>
            </w:r>
            <w:r>
              <w:rPr>
                <w:rFonts w:ascii="Times New Roman" w:hAnsi="Times New Roman" w:cs="Times New Roman"/>
                <w:b/>
              </w:rPr>
              <w:t>и юридически значимых сообщени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. </w:t>
            </w:r>
            <w:sdt>
              <w:sdtPr>
                <w:rPr>
                  <w:rFonts w:ascii="Times New Roman" w:hAnsi="Times New Roman" w:cs="Times New Roman"/>
                </w:rPr>
                <w:tag w:val="goog_rdk_18"/>
                <w:id w:val="-1892498445"/>
              </w:sdtPr>
              <w:sdtEndPr/>
              <w:sdtContent/>
            </w:sdt>
            <w:r w:rsidRPr="00E32080">
              <w:rPr>
                <w:rFonts w:ascii="Times New Roman" w:hAnsi="Times New Roman" w:cs="Times New Roman"/>
                <w:i/>
              </w:rPr>
              <w:t xml:space="preserve">Следует указать адрес организации (с почтовым индексом), по которому организации можно направлять юридически значимые </w:t>
            </w:r>
            <w:r w:rsidR="00662B00">
              <w:rPr>
                <w:rFonts w:ascii="Times New Roman" w:hAnsi="Times New Roman" w:cs="Times New Roman"/>
                <w:i/>
              </w:rPr>
              <w:t>сообщения и документы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  <w:sz w:val="21"/>
                <w:szCs w:val="21"/>
              </w:rPr>
              <w:t>10. Руководитель орган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Должность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vAlign w:val="center"/>
          </w:tcPr>
          <w:p w:rsidR="00E32080" w:rsidRPr="00E32080" w:rsidRDefault="00662B00" w:rsidP="0066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.1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gridSpan w:val="4"/>
            <w:tcBorders>
              <w:bottom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Можно указать до 3 лиц, имеющих</w:t>
            </w:r>
            <w:r w:rsidR="00662B00">
              <w:rPr>
                <w:rFonts w:ascii="Times New Roman" w:hAnsi="Times New Roman" w:cs="Times New Roman"/>
                <w:i/>
              </w:rPr>
              <w:t xml:space="preserve"> право подписи без доверенности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Лица, имеющие право подписи без доверенности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Cs/>
              </w:rPr>
            </w:pPr>
            <w:r w:rsidRPr="00E32080">
              <w:rPr>
                <w:rFonts w:ascii="Times New Roman" w:hAnsi="Times New Roman" w:cs="Times New Roman"/>
                <w:iCs/>
              </w:rPr>
              <w:t>Должность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. Устав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Дата регистрации Устава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704E2C">
            <w:pPr>
              <w:pBdr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2. Целевые группы, опыт работы с которыми имеет организация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FA5B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FA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</w:t>
            </w:r>
            <w:r w:rsidR="00FA5B9B">
              <w:rPr>
                <w:rFonts w:ascii="Times New Roman" w:hAnsi="Times New Roman" w:cs="Times New Roman"/>
                <w:b/>
              </w:rPr>
              <w:t>3</w:t>
            </w:r>
            <w:r w:rsidR="00E32080" w:rsidRPr="00E3208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Контактный телефон организац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+7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</w:t>
            </w:r>
            <w:r w:rsidR="00662B00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lastRenderedPageBreak/>
              <w:t>Следует указать номер телефона, по которому можно связаться с организацией и который будет размещен в открытом досту</w:t>
            </w:r>
            <w:r w:rsidR="00662B00">
              <w:rPr>
                <w:rFonts w:ascii="Times New Roman" w:hAnsi="Times New Roman" w:cs="Times New Roman"/>
                <w:i/>
              </w:rPr>
              <w:t>пе, в том числе в сети Интернет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FA5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>1</w:t>
            </w:r>
            <w:r w:rsidR="00FA5B9B">
              <w:rPr>
                <w:rFonts w:ascii="Times New Roman" w:hAnsi="Times New Roman" w:cs="Times New Roman"/>
                <w:b/>
              </w:rPr>
              <w:t>4</w:t>
            </w:r>
            <w:r w:rsidR="00E32080" w:rsidRPr="00E32080">
              <w:rPr>
                <w:rFonts w:ascii="Times New Roman" w:hAnsi="Times New Roman" w:cs="Times New Roman"/>
                <w:b/>
              </w:rPr>
              <w:t>. Адрес электронной почты для направления организаци</w:t>
            </w:r>
            <w:r>
              <w:rPr>
                <w:rFonts w:ascii="Times New Roman" w:hAnsi="Times New Roman" w:cs="Times New Roman"/>
                <w:b/>
              </w:rPr>
              <w:t>и юридически значимых сообщени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300 символов) Данное п</w:t>
            </w:r>
            <w:r w:rsidR="00662B00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  <w:r w:rsidRPr="00E3208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5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 Адрес электронной</w:t>
            </w:r>
            <w:r>
              <w:rPr>
                <w:rFonts w:ascii="Times New Roman" w:hAnsi="Times New Roman" w:cs="Times New Roman"/>
                <w:b/>
              </w:rPr>
              <w:t xml:space="preserve"> почты для внешних коммуникаци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.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</w:t>
            </w:r>
            <w:r w:rsidR="00662B00">
              <w:rPr>
                <w:rFonts w:ascii="Times New Roman" w:hAnsi="Times New Roman" w:cs="Times New Roman"/>
                <w:i/>
              </w:rPr>
              <w:t>пе, в том числе в сети Интернет</w:t>
            </w: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. Организация в сети Интернет</w:t>
            </w:r>
          </w:p>
        </w:tc>
        <w:tc>
          <w:tcPr>
            <w:tcW w:w="9781" w:type="dxa"/>
            <w:gridSpan w:val="4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E32080" w:rsidRPr="00E32080" w:rsidRDefault="00662B0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6.1. Веб-сайт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4778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E32080" w:rsidRPr="00E32080" w:rsidRDefault="00E32080" w:rsidP="00704E2C">
            <w:pPr>
              <w:keepLines/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оле обязательно для заполнения. Следует указать адрес сайта организации в сети Интернет. Если у организации не</w:t>
            </w:r>
            <w:r w:rsidR="00662B00">
              <w:rPr>
                <w:rFonts w:ascii="Times New Roman" w:hAnsi="Times New Roman" w:cs="Times New Roman"/>
                <w:i/>
              </w:rPr>
              <w:t>т сайта, следует написать «нет»</w:t>
            </w:r>
          </w:p>
        </w:tc>
      </w:tr>
    </w:tbl>
    <w:p w:rsidR="00E32080" w:rsidRPr="00E32080" w:rsidRDefault="00E32080" w:rsidP="00E32080">
      <w:pPr>
        <w:rPr>
          <w:rFonts w:ascii="Times New Roman" w:hAnsi="Times New Roman" w:cs="Times New Roman"/>
        </w:r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  <w:gridCol w:w="42"/>
      </w:tblGrid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16.2. Группы в соц. сетях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-311638407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 xml:space="preserve">(не более 1000 символов) Данное </w:t>
            </w:r>
            <w:r w:rsidR="00662B00">
              <w:rPr>
                <w:rFonts w:ascii="Times New Roman" w:hAnsi="Times New Roman" w:cs="Times New Roman"/>
                <w:i/>
              </w:rPr>
              <w:t>поле обязательно для заполне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В данном поле необходимо указать группы</w:t>
            </w:r>
            <w:r w:rsidR="00662B00">
              <w:rPr>
                <w:rFonts w:ascii="Times New Roman" w:hAnsi="Times New Roman" w:cs="Times New Roman"/>
                <w:i/>
              </w:rPr>
              <w:t xml:space="preserve"> организации в социальных сетях</w:t>
            </w:r>
          </w:p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-1914537854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 xml:space="preserve">Если у организации таких групп нет, следует написать «нет». Для указания ссылок и их описаний на портале </w:t>
            </w:r>
            <w:hyperlink r:id="rId8" w:history="1">
              <w:r w:rsidR="00E32080" w:rsidRPr="00E32080">
                <w:rPr>
                  <w:rStyle w:val="aa"/>
                  <w:rFonts w:ascii="Times New Roman" w:hAnsi="Times New Roman" w:cs="Times New Roman"/>
                  <w:i/>
                </w:rPr>
                <w:t>http://киров.гранты.рф</w:t>
              </w:r>
            </w:hyperlink>
            <w:r w:rsidR="00E32080" w:rsidRPr="00E320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32080" w:rsidRPr="00E32080">
              <w:rPr>
                <w:rFonts w:ascii="Times New Roman" w:hAnsi="Times New Roman" w:cs="Times New Roman"/>
                <w:i/>
              </w:rPr>
              <w:t>можно добавить пол</w:t>
            </w:r>
            <w:r w:rsidR="00662B00">
              <w:rPr>
                <w:rFonts w:ascii="Times New Roman" w:hAnsi="Times New Roman" w:cs="Times New Roman"/>
                <w:i/>
              </w:rPr>
              <w:t>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gridAfter w:val="1"/>
          <w:wAfter w:w="42" w:type="dxa"/>
          <w:trHeight w:val="241"/>
        </w:trPr>
        <w:tc>
          <w:tcPr>
            <w:tcW w:w="4678" w:type="dxa"/>
            <w:vAlign w:val="center"/>
          </w:tcPr>
          <w:p w:rsidR="00E32080" w:rsidRPr="00E32080" w:rsidRDefault="00662B0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17. Главный бухгалтер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возложено на главного бухгалтера организации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руководитель организации принял ведение бухгалтерского учета на себя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возложено на другого работника организации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передано по договору индивидуальному предпринимателю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передано по договору физическому лицу</w:t>
            </w:r>
          </w:p>
          <w:p w:rsidR="00E32080" w:rsidRPr="00E32080" w:rsidRDefault="00E32080" w:rsidP="00E32080">
            <w:pPr>
              <w:keepLines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ведение бухгалтерского учета передано по договору другой организации</w:t>
            </w: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</w:t>
            </w:r>
            <w:r w:rsidR="00662B00">
              <w:rPr>
                <w:rFonts w:ascii="Times New Roman" w:hAnsi="Times New Roman" w:cs="Times New Roman"/>
                <w:i/>
              </w:rPr>
              <w:t>тствующие функции в организации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Поле заполняется только в том случае, если в п. 19 раздела «Главный бухгалтер» указано, что ведение бухгалтерского учета возложено на другого работника организации, или индивидуального предпринимателя, или другое физическое лицо</w:t>
            </w: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Полное наименование бухгалтерской организации (как в уставе)</w:t>
            </w: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Поле заполняется только в том случае, если в п. 19 раздела «Главный бухгалтер» указано, что ведение передано по договору другой организации</w:t>
            </w: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tag w:val="goog_rdk_30"/>
                <w:id w:val="656194456"/>
              </w:sdtPr>
              <w:sdtEndPr/>
              <w:sdtContent>
                <w:r w:rsidR="00662B00" w:rsidRPr="00662B00">
                  <w:rPr>
                    <w:rFonts w:ascii="Times New Roman" w:hAnsi="Times New Roman" w:cs="Times New Roman"/>
                    <w:b/>
                  </w:rPr>
                  <w:t>4.</w:t>
                </w:r>
              </w:sdtContent>
            </w:sdt>
            <w:r w:rsidR="00E32080" w:rsidRPr="00662B00">
              <w:rPr>
                <w:rFonts w:ascii="Times New Roman" w:hAnsi="Times New Roman" w:cs="Times New Roman"/>
                <w:b/>
              </w:rPr>
              <w:t>17.</w:t>
            </w:r>
            <w:r w:rsidR="00662B00">
              <w:rPr>
                <w:rFonts w:ascii="Times New Roman" w:hAnsi="Times New Roman" w:cs="Times New Roman"/>
                <w:b/>
              </w:rPr>
              <w:t>1 Контактный номер телефона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+7</w:t>
            </w:r>
          </w:p>
        </w:tc>
      </w:tr>
      <w:tr w:rsidR="00E32080" w:rsidRPr="00E32080" w:rsidTr="00704E2C">
        <w:trPr>
          <w:gridAfter w:val="1"/>
          <w:wAfter w:w="42" w:type="dxa"/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D635A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</w:rPr>
              <w:t xml:space="preserve">18. Доходы организации (в рублях)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32080">
              <w:rPr>
                <w:rFonts w:ascii="Times New Roman" w:hAnsi="Times New Roman" w:cs="Times New Roman"/>
                <w:b/>
              </w:rPr>
              <w:t>за предыдущий год,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ввод </w:t>
            </w:r>
            <w:r w:rsidR="00D635A6">
              <w:rPr>
                <w:rFonts w:ascii="Times New Roman" w:hAnsi="Times New Roman" w:cs="Times New Roman"/>
                <w:b/>
              </w:rPr>
              <w:t>числа без запятых и иных знаков</w:t>
            </w:r>
          </w:p>
        </w:tc>
        <w:tc>
          <w:tcPr>
            <w:tcW w:w="9923" w:type="dxa"/>
            <w:gridSpan w:val="5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суммы соответствующих доходов организации за предыд</w:t>
            </w:r>
            <w:r w:rsidR="00D635A6">
              <w:rPr>
                <w:rFonts w:ascii="Times New Roman" w:hAnsi="Times New Roman" w:cs="Times New Roman"/>
                <w:i/>
              </w:rPr>
              <w:t>ущий год (в рублях, без копеек)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Если по каким-либо из приведённых подразделов доходов не было, следует указать цифру 0 (ноль) </w:t>
            </w:r>
            <w:r w:rsidR="00D635A6">
              <w:rPr>
                <w:rFonts w:ascii="Times New Roman" w:hAnsi="Times New Roman" w:cs="Times New Roman"/>
                <w:i/>
              </w:rPr>
              <w:t>в соответствующей строке дохода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Если организация ещё не была зарегистрирована в предыдущем календарном году, следует указать</w:t>
            </w:r>
            <w:r w:rsidR="00D635A6">
              <w:rPr>
                <w:rFonts w:ascii="Times New Roman" w:hAnsi="Times New Roman" w:cs="Times New Roman"/>
                <w:i/>
              </w:rPr>
              <w:t xml:space="preserve"> цифры 0 (ноль) во всех строках</w:t>
            </w: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E32080" w:rsidRPr="00E32080" w:rsidRDefault="00D635A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зидентские гранты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</w:t>
            </w:r>
            <w:r w:rsidR="00D635A6">
              <w:rPr>
                <w:rFonts w:ascii="Times New Roman" w:hAnsi="Times New Roman" w:cs="Times New Roman"/>
                <w:b/>
              </w:rPr>
              <w:t xml:space="preserve">ты) </w:t>
            </w:r>
            <w:r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взносы, пожертвования росс</w:t>
            </w:r>
            <w:r w:rsidR="00D635A6">
              <w:rPr>
                <w:rFonts w:ascii="Times New Roman" w:hAnsi="Times New Roman" w:cs="Times New Roman"/>
                <w:b/>
              </w:rPr>
              <w:t>ийских коммерческих организаций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bookmarkStart w:id="7" w:name="_heading=h.2s8eyo1" w:colFirst="0" w:colLast="0"/>
            <w:bookmarkEnd w:id="7"/>
            <w:r w:rsidRPr="00E32080">
              <w:rPr>
                <w:rFonts w:ascii="Times New Roman" w:hAnsi="Times New Roman" w:cs="Times New Roman"/>
                <w:b/>
              </w:rPr>
              <w:t>вступительные, членские и иные взносы, п</w:t>
            </w:r>
            <w:r w:rsidR="00D635A6">
              <w:rPr>
                <w:rFonts w:ascii="Times New Roman" w:hAnsi="Times New Roman" w:cs="Times New Roman"/>
                <w:b/>
              </w:rPr>
              <w:t>ожертвования российских граждан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lastRenderedPageBreak/>
              <w:t>гранты, взносы, пожертвования иностранных ор</w:t>
            </w:r>
            <w:r w:rsidR="00D635A6">
              <w:rPr>
                <w:rFonts w:ascii="Times New Roman" w:hAnsi="Times New Roman" w:cs="Times New Roman"/>
                <w:b/>
              </w:rPr>
              <w:t>ганизаций и иностранных граждан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E32080">
              <w:rPr>
                <w:rFonts w:ascii="Times New Roman" w:hAnsi="Times New Roman" w:cs="Times New Roman"/>
                <w:b/>
              </w:rPr>
              <w:t>средства, полученн</w:t>
            </w:r>
            <w:r w:rsidR="00D635A6">
              <w:rPr>
                <w:rFonts w:ascii="Times New Roman" w:hAnsi="Times New Roman" w:cs="Times New Roman"/>
                <w:b/>
              </w:rPr>
              <w:t>ые из федерального бюджета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E32080" w:rsidRPr="00E32080" w:rsidRDefault="00E32080" w:rsidP="00E32080">
      <w:pPr>
        <w:rPr>
          <w:rFonts w:ascii="Times New Roman" w:hAnsi="Times New Roman" w:cs="Times New Roman"/>
        </w:rPr>
      </w:pPr>
    </w:p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внереализационные доходы (дивиденды, проценты по депозитам и т. п.)</w:t>
            </w:r>
            <w:r w:rsidR="00D635A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D635A6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19. Общая сумма расходов организации за предыдущий год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Данное п</w:t>
            </w:r>
            <w:r w:rsidR="00D635A6">
              <w:rPr>
                <w:rFonts w:ascii="Times New Roman" w:hAnsi="Times New Roman" w:cs="Times New Roman"/>
                <w:i/>
              </w:rPr>
              <w:t>оле обязательно для заполне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Следует указать общую сумму расходов организации за предыд</w:t>
            </w:r>
            <w:r w:rsidR="00D635A6">
              <w:rPr>
                <w:rFonts w:ascii="Times New Roman" w:hAnsi="Times New Roman" w:cs="Times New Roman"/>
                <w:i/>
              </w:rPr>
              <w:t>ущий год (в рублях, без копеек)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Если организация ещё не была зарегистрирована в предыдущем календарн</w:t>
            </w:r>
            <w:r w:rsidR="00D635A6">
              <w:rPr>
                <w:rFonts w:ascii="Times New Roman" w:hAnsi="Times New Roman" w:cs="Times New Roman"/>
                <w:i/>
              </w:rPr>
              <w:t>ом году, указать цифру 0 (ноль)</w:t>
            </w: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D635A6" w:rsidP="000F3A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F3A64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 Основные реализованные проекты и программы за последние 5 лет</w:t>
            </w:r>
          </w:p>
        </w:tc>
        <w:tc>
          <w:tcPr>
            <w:tcW w:w="9781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1315"/>
              <w:gridCol w:w="1024"/>
              <w:gridCol w:w="1447"/>
              <w:gridCol w:w="2125"/>
              <w:gridCol w:w="1598"/>
              <w:gridCol w:w="1519"/>
            </w:tblGrid>
            <w:tr w:rsidR="00E32080" w:rsidRPr="00E32080" w:rsidTr="00704E2C">
              <w:trPr>
                <w:trHeight w:val="81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Название проекта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Дата начала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Дата окончания</w:t>
                  </w: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Источник финансирования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 xml:space="preserve">Сумму полученной поддержки на реализацию проекта, руб. 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32080" w:rsidRPr="00E32080" w:rsidRDefault="00E32080" w:rsidP="00704E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Основные результаты</w:t>
                  </w:r>
                </w:p>
              </w:tc>
            </w:tr>
            <w:tr w:rsidR="00E32080" w:rsidRPr="00E32080" w:rsidTr="00704E2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E3208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080" w:rsidRPr="00E32080" w:rsidTr="00704E2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2080" w:rsidRPr="00E32080" w:rsidRDefault="00E32080" w:rsidP="00704E2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entury Gothic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В данном поле важно максимально конкретно описать результаты </w:t>
            </w:r>
            <w:r w:rsidRPr="00E32080">
              <w:rPr>
                <w:rFonts w:ascii="Times New Roman" w:hAnsi="Times New Roman" w:cs="Times New Roman"/>
                <w:i/>
                <w:iCs/>
              </w:rPr>
              <w:t xml:space="preserve">каждого </w:t>
            </w:r>
            <w:r w:rsidRPr="00E32080">
              <w:rPr>
                <w:rFonts w:ascii="Times New Roman" w:hAnsi="Times New Roman" w:cs="Times New Roman"/>
                <w:i/>
              </w:rPr>
              <w:t>проекта: чего именно вы добились и для какой целевой группы, как именно изменилась жизнь этих людей после ре</w:t>
            </w:r>
            <w:r w:rsidR="00D635A6">
              <w:rPr>
                <w:rFonts w:ascii="Times New Roman" w:hAnsi="Times New Roman" w:cs="Times New Roman"/>
                <w:i/>
              </w:rPr>
              <w:t>ализации проекта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 В случае отсутствия таких проектов </w:t>
            </w:r>
            <w:r w:rsidR="00D635A6">
              <w:rPr>
                <w:rFonts w:ascii="Times New Roman" w:hAnsi="Times New Roman" w:cs="Times New Roman"/>
                <w:i/>
              </w:rPr>
              <w:t>поставить отметку «отсутствуют»</w:t>
            </w: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vAlign w:val="center"/>
          </w:tcPr>
          <w:p w:rsidR="00E32080" w:rsidRPr="00E32080" w:rsidRDefault="00D635A6" w:rsidP="00B868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F3A6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. Имеющиеся в распоряжении организации материально-технические ресурсы</w:t>
            </w:r>
            <w:r w:rsidR="00B868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A5BDF">
              <w:rPr>
                <w:rFonts w:ascii="Times New Roman" w:hAnsi="Times New Roman" w:cs="Times New Roman"/>
                <w:b/>
                <w:color w:val="000000"/>
              </w:rPr>
              <w:t>для создания и тиражирования методической разработки</w:t>
            </w:r>
          </w:p>
        </w:tc>
        <w:tc>
          <w:tcPr>
            <w:tcW w:w="9781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1572343879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Помещение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Вид права использова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E32080">
              <w:rPr>
                <w:rFonts w:ascii="Times New Roman" w:hAnsi="Times New Roman" w:cs="Times New Roman"/>
                <w:b/>
                <w:color w:val="000000"/>
              </w:rPr>
              <w:t>Площадь, кв.м.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300 символов)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Указывается назначение помещения, площадь в квадратных метрах и вид права использования (аренда, безвозмездное пользование, собственнос</w:t>
            </w:r>
            <w:r w:rsidR="00D635A6">
              <w:rPr>
                <w:rFonts w:ascii="Times New Roman" w:hAnsi="Times New Roman" w:cs="Times New Roman"/>
                <w:i/>
              </w:rPr>
              <w:t>ть, фактическое предоставление)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-1961493213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2500 символов)</w:t>
            </w: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69237825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t>(не более 2500 символов)</w:t>
            </w:r>
          </w:p>
        </w:tc>
      </w:tr>
      <w:tr w:rsidR="00E32080" w:rsidRPr="00E32080" w:rsidTr="00704E2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:rsidR="00E32080" w:rsidRPr="00E32080" w:rsidRDefault="00D635A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</w:t>
            </w:r>
            <w:r w:rsidR="00E32080" w:rsidRPr="00E32080">
              <w:rPr>
                <w:rFonts w:ascii="Times New Roman" w:hAnsi="Times New Roman" w:cs="Times New Roman"/>
                <w:b/>
                <w:color w:val="000000"/>
              </w:rPr>
              <w:t>23. Публикации в СМИ: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080" w:rsidRPr="00E32080" w:rsidRDefault="00E32080" w:rsidP="00704E2C">
            <w:pPr>
              <w:tabs>
                <w:tab w:val="left" w:pos="2834"/>
              </w:tabs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40"/>
        </w:trPr>
        <w:tc>
          <w:tcPr>
            <w:tcW w:w="4778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не более 1000 символов) 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i/>
              </w:rPr>
              <w:lastRenderedPageBreak/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:rsidR="00E32080" w:rsidRPr="00D635A6" w:rsidRDefault="00E32080" w:rsidP="00D635A6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635A6">
        <w:rPr>
          <w:rFonts w:ascii="Times New Roman" w:hAnsi="Times New Roman" w:cs="Times New Roman"/>
        </w:rPr>
        <w:lastRenderedPageBreak/>
        <w:br w:type="page"/>
      </w:r>
      <w:r w:rsidRPr="00D635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ый план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hAnsi="Times New Roman" w:cs="Times New Roman"/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E32080" w:rsidRPr="00E32080" w:rsidTr="00704E2C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:rsidR="00E32080" w:rsidRPr="00E32080" w:rsidRDefault="002F67A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1635826792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b/>
              </w:rPr>
              <w:t xml:space="preserve">Дата начала </w:t>
            </w:r>
            <w:r w:rsidR="00831E96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  <w:r w:rsidR="00CC4D71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831E96"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20"/>
        </w:trPr>
        <w:tc>
          <w:tcPr>
            <w:tcW w:w="4787" w:type="dxa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>(ДД.ММ.ГГГГ)</w:t>
            </w:r>
          </w:p>
          <w:p w:rsidR="00E32080" w:rsidRPr="00E32080" w:rsidRDefault="002F67A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tag w:val="goog_rdk_43"/>
                <w:id w:val="-551776074"/>
              </w:sdtPr>
              <w:sdtEndPr/>
              <w:sdtContent/>
            </w:sdt>
            <w:r w:rsidR="00E32080" w:rsidRPr="00E32080">
              <w:rPr>
                <w:rFonts w:ascii="Times New Roman" w:hAnsi="Times New Roman" w:cs="Times New Roman"/>
                <w:i/>
              </w:rPr>
              <w:t xml:space="preserve">Данное поле обязательно для заполнения. Реализация гранта должна начинаться не ранее </w:t>
            </w:r>
            <w:r w:rsidR="00831E96">
              <w:rPr>
                <w:rFonts w:ascii="Times New Roman" w:hAnsi="Times New Roman" w:cs="Times New Roman"/>
                <w:i/>
              </w:rPr>
              <w:t>даты</w:t>
            </w:r>
            <w:r w:rsidR="00D635A6">
              <w:rPr>
                <w:rFonts w:ascii="Times New Roman" w:hAnsi="Times New Roman" w:cs="Times New Roman"/>
                <w:i/>
              </w:rPr>
              <w:t xml:space="preserve"> заключения соглашения</w:t>
            </w: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Дата окончания </w:t>
            </w:r>
            <w:r w:rsidR="00831E96">
              <w:rPr>
                <w:rFonts w:ascii="Times New Roman" w:hAnsi="Times New Roman" w:cs="Times New Roman"/>
                <w:b/>
                <w:color w:val="000000"/>
              </w:rPr>
              <w:t>создания и тиражирования методической разработки</w:t>
            </w:r>
            <w:r w:rsidR="00CC4D71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831E96" w:rsidRPr="00E320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831E96">
        <w:trPr>
          <w:trHeight w:val="629"/>
        </w:trPr>
        <w:tc>
          <w:tcPr>
            <w:tcW w:w="4787" w:type="dxa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32080">
              <w:rPr>
                <w:rFonts w:ascii="Times New Roman" w:hAnsi="Times New Roman" w:cs="Times New Roman"/>
                <w:i/>
              </w:rPr>
              <w:t xml:space="preserve">(ДД.ММ.ГГГГ.) Данное поле обязательно для заполнения. Реализация гранта должна завершиться не позднее даты, указанной в </w:t>
            </w:r>
            <w:r w:rsidR="00831E96">
              <w:rPr>
                <w:rFonts w:ascii="Times New Roman" w:hAnsi="Times New Roman" w:cs="Times New Roman"/>
                <w:i/>
              </w:rPr>
              <w:t xml:space="preserve">настоящем </w:t>
            </w:r>
            <w:proofErr w:type="gramStart"/>
            <w:r w:rsidR="00831E96">
              <w:rPr>
                <w:rFonts w:ascii="Times New Roman" w:hAnsi="Times New Roman" w:cs="Times New Roman"/>
                <w:i/>
              </w:rPr>
              <w:t xml:space="preserve">Положении </w:t>
            </w:r>
            <w:r w:rsidRPr="00E32080">
              <w:rPr>
                <w:rFonts w:ascii="Times New Roman" w:hAnsi="Times New Roman" w:cs="Times New Roman"/>
                <w:i/>
              </w:rPr>
              <w:t xml:space="preserve"> о</w:t>
            </w:r>
            <w:proofErr w:type="gramEnd"/>
            <w:r w:rsidRPr="00E32080">
              <w:rPr>
                <w:rFonts w:ascii="Times New Roman" w:hAnsi="Times New Roman" w:cs="Times New Roman"/>
                <w:i/>
              </w:rPr>
              <w:t xml:space="preserve"> проведении </w:t>
            </w:r>
            <w:r w:rsidR="00996D4E" w:rsidRPr="00996D4E">
              <w:rPr>
                <w:rFonts w:ascii="Times New Roman" w:hAnsi="Times New Roman" w:cs="Times New Roman"/>
                <w:i/>
              </w:rPr>
              <w:t>грантового конкурса</w:t>
            </w:r>
          </w:p>
          <w:p w:rsidR="00E32080" w:rsidRPr="00E32080" w:rsidRDefault="00E32080" w:rsidP="00704E2C">
            <w:pPr>
              <w:rPr>
                <w:rFonts w:ascii="Times New Roman" w:hAnsi="Times New Roman" w:cs="Times New Roman"/>
              </w:rPr>
            </w:pPr>
          </w:p>
        </w:tc>
      </w:tr>
    </w:tbl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hAnsi="Times New Roman" w:cs="Times New Roman"/>
        </w:rPr>
      </w:pPr>
    </w:p>
    <w:p w:rsidR="00E32080" w:rsidRPr="00E32080" w:rsidRDefault="00E32080" w:rsidP="00E3208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Следует перечислить все мероприятия в рамках проекта, которые запланированы для выполнения каждой из поставленных задач и достижения цели </w:t>
      </w:r>
      <w:r w:rsidR="00831E96" w:rsidRPr="00831E96">
        <w:rPr>
          <w:rFonts w:ascii="Times New Roman" w:hAnsi="Times New Roman" w:cs="Times New Roman"/>
          <w:i/>
        </w:rPr>
        <w:t>создания и тиражирования методической разработки</w:t>
      </w:r>
      <w:r w:rsidRPr="00E32080">
        <w:rPr>
          <w:rFonts w:ascii="Times New Roman" w:hAnsi="Times New Roman" w:cs="Times New Roman"/>
          <w:i/>
        </w:rPr>
        <w:t>.</w:t>
      </w:r>
    </w:p>
    <w:p w:rsidR="00E32080" w:rsidRPr="00E32080" w:rsidRDefault="002F67A1" w:rsidP="00E32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tag w:val="goog_rdk_48"/>
          <w:id w:val="1779376343"/>
        </w:sdtPr>
        <w:sdtEndPr/>
        <w:sdtContent/>
      </w:sdt>
      <w:r w:rsidR="00E32080" w:rsidRPr="00E32080">
        <w:rPr>
          <w:rFonts w:ascii="Times New Roman" w:hAnsi="Times New Roman" w:cs="Times New Roman"/>
          <w:i/>
        </w:rPr>
        <w:t>В каждом мероприятии должны быть.</w:t>
      </w:r>
    </w:p>
    <w:p w:rsidR="00E32080" w:rsidRPr="00E32080" w:rsidRDefault="00E32080" w:rsidP="00E320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E32080">
        <w:rPr>
          <w:rFonts w:ascii="Times New Roman" w:hAnsi="Times New Roman" w:cs="Times New Roman"/>
          <w:i/>
        </w:rPr>
        <w:t>какои</w:t>
      </w:r>
      <w:proofErr w:type="spellEnd"/>
      <w:r w:rsidRPr="00E32080">
        <w:rPr>
          <w:rFonts w:ascii="Times New Roman" w:hAnsi="Times New Roman" w:cs="Times New Roman"/>
          <w:i/>
        </w:rPr>
        <w:t xml:space="preserve">̆ </w:t>
      </w:r>
      <w:proofErr w:type="spellStart"/>
      <w:r w:rsidRPr="00E32080">
        <w:rPr>
          <w:rFonts w:ascii="Times New Roman" w:hAnsi="Times New Roman" w:cs="Times New Roman"/>
          <w:i/>
        </w:rPr>
        <w:t>целевои</w:t>
      </w:r>
      <w:proofErr w:type="spellEnd"/>
      <w:r w:rsidRPr="00E32080">
        <w:rPr>
          <w:rFonts w:ascii="Times New Roman" w:hAnsi="Times New Roman" w:cs="Times New Roman"/>
          <w:i/>
        </w:rPr>
        <w:t xml:space="preserve">̆ </w:t>
      </w:r>
      <w:proofErr w:type="gramStart"/>
      <w:r w:rsidRPr="00E32080">
        <w:rPr>
          <w:rFonts w:ascii="Times New Roman" w:hAnsi="Times New Roman" w:cs="Times New Roman"/>
          <w:i/>
        </w:rPr>
        <w:t>группы это</w:t>
      </w:r>
      <w:proofErr w:type="gramEnd"/>
      <w:r w:rsidRPr="00E32080">
        <w:rPr>
          <w:rFonts w:ascii="Times New Roman" w:hAnsi="Times New Roman" w:cs="Times New Roman"/>
          <w:i/>
        </w:rPr>
        <w:t xml:space="preserve">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E32080" w:rsidRPr="00E32080" w:rsidRDefault="00E32080" w:rsidP="001A5BD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</w:t>
      </w:r>
      <w:r w:rsidR="001A5BDF">
        <w:rPr>
          <w:rFonts w:ascii="Times New Roman" w:hAnsi="Times New Roman" w:cs="Times New Roman"/>
          <w:i/>
        </w:rPr>
        <w:t xml:space="preserve">периода </w:t>
      </w:r>
      <w:r w:rsidR="001A5BDF" w:rsidRPr="001A5BDF">
        <w:rPr>
          <w:rFonts w:ascii="Times New Roman" w:hAnsi="Times New Roman" w:cs="Times New Roman"/>
          <w:i/>
        </w:rPr>
        <w:t>создания и тиражирования методической разработки</w:t>
      </w:r>
      <w:r w:rsidRPr="00E32080">
        <w:rPr>
          <w:rFonts w:ascii="Times New Roman" w:hAnsi="Times New Roman" w:cs="Times New Roman"/>
          <w:i/>
        </w:rPr>
        <w:t>».</w:t>
      </w:r>
    </w:p>
    <w:p w:rsidR="00E32080" w:rsidRPr="00E32080" w:rsidRDefault="00E32080" w:rsidP="00E320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:rsidR="00E32080" w:rsidRPr="00E32080" w:rsidRDefault="00E32080" w:rsidP="00E32080">
      <w:pPr>
        <w:shd w:val="clear" w:color="auto" w:fill="FFFFFF"/>
        <w:ind w:left="360"/>
        <w:jc w:val="both"/>
        <w:rPr>
          <w:rFonts w:ascii="Times New Roman" w:hAnsi="Times New Roman" w:cs="Times New Roman"/>
          <w:i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E32080" w:rsidRPr="00E32080" w:rsidTr="00704E2C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647631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32080">
              <w:rPr>
                <w:rFonts w:ascii="Times New Roman" w:hAnsi="Times New Roman" w:cs="Times New Roman"/>
              </w:rPr>
              <w:t>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32080">
              <w:rPr>
                <w:rFonts w:ascii="Times New Roman" w:hAnsi="Times New Roman" w:cs="Times New Roman"/>
              </w:rPr>
              <w:t xml:space="preserve">ероприятие, его содержание, </w:t>
            </w:r>
          </w:p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3208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32080">
              <w:rPr>
                <w:rFonts w:ascii="Times New Roman" w:hAnsi="Times New Roman" w:cs="Times New Roman"/>
              </w:rPr>
              <w:t xml:space="preserve">ата </w:t>
            </w:r>
          </w:p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32080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32080">
              <w:rPr>
                <w:rFonts w:ascii="Times New Roman" w:hAnsi="Times New Roman" w:cs="Times New Roman"/>
              </w:rPr>
              <w:t>ата</w:t>
            </w:r>
          </w:p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32080">
              <w:rPr>
                <w:rFonts w:ascii="Times New Roman" w:hAnsi="Times New Roman" w:cs="Times New Roman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647631" w:rsidP="00645E6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2080">
              <w:rPr>
                <w:rFonts w:ascii="Times New Roman" w:hAnsi="Times New Roman" w:cs="Times New Roman"/>
              </w:rPr>
              <w:t xml:space="preserve">жидаемые результаты </w:t>
            </w:r>
          </w:p>
        </w:tc>
      </w:tr>
      <w:tr w:rsidR="00E32080" w:rsidRPr="00E32080" w:rsidTr="00704E2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:rsidR="00E32080" w:rsidRPr="00E32080" w:rsidRDefault="00E32080" w:rsidP="00E32080">
      <w:pPr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  <w:i/>
        </w:rPr>
        <w:t>*З</w:t>
      </w:r>
      <w:r w:rsidR="001A5BDF">
        <w:rPr>
          <w:rFonts w:ascii="Times New Roman" w:hAnsi="Times New Roman" w:cs="Times New Roman"/>
          <w:i/>
        </w:rPr>
        <w:t>адачи переносятся из раздела «</w:t>
      </w:r>
      <w:r w:rsidR="001A5BDF" w:rsidRPr="001A5BDF">
        <w:rPr>
          <w:rFonts w:ascii="Times New Roman" w:hAnsi="Times New Roman" w:cs="Times New Roman"/>
          <w:i/>
        </w:rPr>
        <w:t>Общая информация о создании и тиражировании методической разработки</w:t>
      </w:r>
      <w:r w:rsidRPr="00E32080">
        <w:rPr>
          <w:rFonts w:ascii="Times New Roman" w:hAnsi="Times New Roman" w:cs="Times New Roman"/>
          <w:i/>
        </w:rPr>
        <w:t>». Указание в календарном плане иных задач, помимо указанных ранее в разделе «</w:t>
      </w:r>
      <w:r w:rsidR="001A5BDF" w:rsidRPr="001A5BDF">
        <w:rPr>
          <w:rFonts w:ascii="Times New Roman" w:hAnsi="Times New Roman" w:cs="Times New Roman"/>
          <w:i/>
        </w:rPr>
        <w:t>Общая информация о создании и тиражировании методической разработки</w:t>
      </w:r>
      <w:r w:rsidRPr="00E32080">
        <w:rPr>
          <w:rFonts w:ascii="Times New Roman" w:hAnsi="Times New Roman" w:cs="Times New Roman"/>
          <w:i/>
        </w:rPr>
        <w:t>», не допускается.</w:t>
      </w:r>
    </w:p>
    <w:p w:rsidR="00E32080" w:rsidRPr="00E32080" w:rsidRDefault="00E32080" w:rsidP="00D63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br w:type="page"/>
      </w:r>
      <w:sdt>
        <w:sdtPr>
          <w:rPr>
            <w:rFonts w:ascii="Times New Roman" w:hAnsi="Times New Roman" w:cs="Times New Roman"/>
          </w:rPr>
          <w:tag w:val="goog_rdk_50"/>
          <w:id w:val="574489918"/>
        </w:sdtPr>
        <w:sdtEndPr/>
        <w:sdtContent/>
      </w:sdt>
      <w:r w:rsidRPr="00E32080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и субсидиям, предоставленным как министерством образования Кировской области, так </w:t>
      </w:r>
      <w:proofErr w:type="gramStart"/>
      <w:r w:rsidRPr="00E32080">
        <w:rPr>
          <w:rFonts w:ascii="Times New Roman" w:hAnsi="Times New Roman" w:cs="Times New Roman"/>
          <w:i/>
        </w:rPr>
        <w:t>и  любыми</w:t>
      </w:r>
      <w:proofErr w:type="gramEnd"/>
      <w:r w:rsidRPr="00E32080">
        <w:rPr>
          <w:rFonts w:ascii="Times New Roman" w:hAnsi="Times New Roman" w:cs="Times New Roman"/>
          <w:i/>
        </w:rPr>
        <w:t xml:space="preserve"> другими организациями и органами власти.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</w:rPr>
      </w:pPr>
      <w:proofErr w:type="spellStart"/>
      <w:r w:rsidRPr="00E32080">
        <w:rPr>
          <w:rFonts w:ascii="Times New Roman" w:hAnsi="Times New Roman" w:cs="Times New Roman"/>
          <w:i/>
        </w:rPr>
        <w:t>Софинансирование</w:t>
      </w:r>
      <w:proofErr w:type="spellEnd"/>
      <w:r w:rsidRPr="00E32080">
        <w:rPr>
          <w:rFonts w:ascii="Times New Roman" w:hAnsi="Times New Roman" w:cs="Times New Roman"/>
          <w:i/>
        </w:rPr>
        <w:t xml:space="preserve"> </w:t>
      </w:r>
      <w:r w:rsidR="001A5BDF" w:rsidRPr="001A5BDF">
        <w:rPr>
          <w:rFonts w:ascii="Times New Roman" w:hAnsi="Times New Roman" w:cs="Times New Roman"/>
          <w:i/>
        </w:rPr>
        <w:t>создани</w:t>
      </w:r>
      <w:r w:rsidR="001A5BDF">
        <w:rPr>
          <w:rFonts w:ascii="Times New Roman" w:hAnsi="Times New Roman" w:cs="Times New Roman"/>
          <w:i/>
        </w:rPr>
        <w:t>я</w:t>
      </w:r>
      <w:r w:rsidR="001A5BDF" w:rsidRPr="001A5BDF">
        <w:rPr>
          <w:rFonts w:ascii="Times New Roman" w:hAnsi="Times New Roman" w:cs="Times New Roman"/>
          <w:i/>
        </w:rPr>
        <w:t xml:space="preserve"> и тиражировани</w:t>
      </w:r>
      <w:r w:rsidR="001A5BDF">
        <w:rPr>
          <w:rFonts w:ascii="Times New Roman" w:hAnsi="Times New Roman" w:cs="Times New Roman"/>
          <w:i/>
        </w:rPr>
        <w:t>я</w:t>
      </w:r>
      <w:r w:rsidR="001A5BDF" w:rsidRPr="001A5BDF">
        <w:rPr>
          <w:rFonts w:ascii="Times New Roman" w:hAnsi="Times New Roman" w:cs="Times New Roman"/>
          <w:i/>
        </w:rPr>
        <w:t xml:space="preserve"> методической разработки</w:t>
      </w:r>
      <w:r w:rsidRPr="00E32080">
        <w:rPr>
          <w:rFonts w:ascii="Times New Roman" w:hAnsi="Times New Roman" w:cs="Times New Roman"/>
          <w:i/>
        </w:rPr>
        <w:t xml:space="preserve"> при заполнении таблиц раздела «бюджет» во всех статьях указывается в объеме, соответствующем конкретной статье и направлению расходов, и не должно включать финансирование всей текущей деятельности организации (например, аренды всего помещения, используемого</w:t>
      </w:r>
      <w:r w:rsidR="0061080D">
        <w:rPr>
          <w:rFonts w:ascii="Times New Roman" w:hAnsi="Times New Roman" w:cs="Times New Roman"/>
          <w:i/>
        </w:rPr>
        <w:t xml:space="preserve"> </w:t>
      </w:r>
      <w:r w:rsidRPr="00E32080">
        <w:rPr>
          <w:rFonts w:ascii="Times New Roman" w:hAnsi="Times New Roman" w:cs="Times New Roman"/>
          <w:i/>
        </w:rPr>
        <w:t>для размещения всего персонала организации).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</w:rPr>
      </w:pPr>
      <w:r w:rsidRPr="00E32080">
        <w:rPr>
          <w:rFonts w:ascii="Times New Roman" w:hAnsi="Times New Roman" w:cs="Times New Roman"/>
          <w:i/>
        </w:rPr>
        <w:t>Все запрашиваемые расходы должны быть обоснованы.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i/>
        </w:rPr>
      </w:pPr>
      <w:r w:rsidRPr="00E32080">
        <w:rPr>
          <w:rFonts w:ascii="Times New Roman" w:hAnsi="Times New Roman" w:cs="Times New Roman"/>
          <w:b/>
          <w:i/>
        </w:rPr>
        <w:t xml:space="preserve">Ниже приведена </w:t>
      </w:r>
      <w:r w:rsidRPr="00E32080">
        <w:rPr>
          <w:rFonts w:ascii="Times New Roman" w:hAnsi="Times New Roman" w:cs="Times New Roman"/>
          <w:b/>
          <w:i/>
          <w:u w:val="single"/>
        </w:rPr>
        <w:t>примерная</w:t>
      </w:r>
      <w:r w:rsidRPr="00E32080">
        <w:rPr>
          <w:rFonts w:ascii="Times New Roman" w:hAnsi="Times New Roman" w:cs="Times New Roman"/>
          <w:b/>
          <w:i/>
        </w:rPr>
        <w:t xml:space="preserve"> форма таблицы.</w:t>
      </w:r>
    </w:p>
    <w:tbl>
      <w:tblPr>
        <w:tblW w:w="15021" w:type="dxa"/>
        <w:tblLayout w:type="fixed"/>
        <w:tblLook w:val="0000" w:firstRow="0" w:lastRow="0" w:firstColumn="0" w:lastColumn="0" w:noHBand="0" w:noVBand="0"/>
      </w:tblPr>
      <w:tblGrid>
        <w:gridCol w:w="704"/>
        <w:gridCol w:w="8505"/>
        <w:gridCol w:w="1418"/>
        <w:gridCol w:w="2353"/>
        <w:gridCol w:w="2041"/>
      </w:tblGrid>
      <w:tr w:rsidR="00E32080" w:rsidRPr="00E32080" w:rsidTr="00704E2C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№</w:t>
            </w:r>
            <w:r w:rsidRPr="00E32080">
              <w:rPr>
                <w:rFonts w:ascii="Times New Roman" w:hAnsi="Times New Roman" w:cs="Times New Roman"/>
                <w:b/>
              </w:rPr>
              <w:br/>
            </w:r>
            <w:r w:rsidRPr="00E320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Наименование стать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Общая стоимость </w:t>
            </w: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080">
              <w:rPr>
                <w:rFonts w:ascii="Times New Roman" w:hAnsi="Times New Roman" w:cs="Times New Roman"/>
                <w:b/>
              </w:rPr>
              <w:t>Софинансирование</w:t>
            </w:r>
            <w:proofErr w:type="spellEnd"/>
            <w:r w:rsidRPr="00E32080">
              <w:rPr>
                <w:rFonts w:ascii="Times New Roman" w:hAnsi="Times New Roman" w:cs="Times New Roman"/>
                <w:b/>
              </w:rPr>
              <w:t xml:space="preserve"> (если имеется)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 xml:space="preserve">Запрашиваемая сумма </w:t>
            </w:r>
          </w:p>
        </w:tc>
      </w:tr>
      <w:tr w:rsidR="00E32080" w:rsidRPr="00E32080" w:rsidTr="00704E2C">
        <w:trPr>
          <w:trHeight w:val="32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(руб.)</w:t>
            </w:r>
          </w:p>
        </w:tc>
      </w:tr>
      <w:tr w:rsidR="00E32080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32080" w:rsidRPr="00E32080" w:rsidRDefault="002F67A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1"/>
                <w:id w:val="-269851889"/>
                <w:showingPlcHdr/>
              </w:sdtPr>
              <w:sdtEndPr/>
              <w:sdtContent>
                <w:r w:rsidR="00E32080" w:rsidRPr="00E32080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="00E32080" w:rsidRPr="00E32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5</w:t>
            </w:r>
          </w:p>
        </w:tc>
      </w:tr>
      <w:tr w:rsidR="00400D87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87" w:rsidRPr="00E76D76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0D87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здание и тиражирование современных методических и дидактических материалов, аудио-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деоконтен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ля проведения учебных занятий</w:t>
            </w:r>
          </w:p>
          <w:p w:rsidR="00FF227B" w:rsidRPr="00FF227B" w:rsidRDefault="00FF227B" w:rsidP="00603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FF227B">
              <w:rPr>
                <w:rFonts w:ascii="Times New Roman" w:hAnsi="Times New Roman" w:cs="Times New Roman"/>
                <w:i/>
              </w:rPr>
              <w:t>(</w:t>
            </w:r>
            <w:r w:rsidR="00603328">
              <w:rPr>
                <w:rFonts w:ascii="Times New Roman" w:hAnsi="Times New Roman" w:cs="Times New Roman"/>
                <w:i/>
              </w:rPr>
              <w:t xml:space="preserve">бумага, картон, </w:t>
            </w:r>
            <w:r w:rsidR="00252D5D">
              <w:rPr>
                <w:rFonts w:ascii="Times New Roman" w:hAnsi="Times New Roman" w:cs="Times New Roman"/>
                <w:i/>
              </w:rPr>
              <w:t xml:space="preserve">фанера, </w:t>
            </w:r>
            <w:r w:rsidR="00603328">
              <w:rPr>
                <w:rFonts w:ascii="Times New Roman" w:hAnsi="Times New Roman" w:cs="Times New Roman"/>
                <w:i/>
              </w:rPr>
              <w:t xml:space="preserve">канцтовары, </w:t>
            </w:r>
            <w:r w:rsidR="000533BA">
              <w:rPr>
                <w:rFonts w:ascii="Times New Roman" w:hAnsi="Times New Roman" w:cs="Times New Roman"/>
                <w:i/>
              </w:rPr>
              <w:t>программное обеспечение,</w:t>
            </w:r>
            <w:r w:rsidR="00A21AA9">
              <w:rPr>
                <w:rFonts w:ascii="Times New Roman" w:hAnsi="Times New Roman" w:cs="Times New Roman"/>
                <w:i/>
              </w:rPr>
              <w:t xml:space="preserve"> расходные материалы для оборудования</w:t>
            </w:r>
            <w:r w:rsidR="00A21AA9">
              <w:t xml:space="preserve"> </w:t>
            </w:r>
            <w:r w:rsidR="00A21AA9" w:rsidRPr="00A21AA9">
              <w:rPr>
                <w:rFonts w:ascii="Times New Roman" w:hAnsi="Times New Roman" w:cs="Times New Roman"/>
                <w:i/>
              </w:rPr>
              <w:t>для реализации и тиражирования методической разработки</w:t>
            </w:r>
            <w:r w:rsidR="00252D5D">
              <w:rPr>
                <w:rFonts w:ascii="Times New Roman" w:hAnsi="Times New Roman" w:cs="Times New Roman"/>
                <w:i/>
              </w:rPr>
              <w:t xml:space="preserve"> (картриджи, тонер, пленка для ламинатора, пластик)</w:t>
            </w:r>
            <w:r w:rsidR="00A21AA9">
              <w:rPr>
                <w:rFonts w:ascii="Times New Roman" w:hAnsi="Times New Roman" w:cs="Times New Roman"/>
                <w:i/>
              </w:rPr>
              <w:t xml:space="preserve"> и т.п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6E22DD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:rsidTr="00CC4D71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E22DD" w:rsidRPr="006E22DD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6E22DD">
              <w:rPr>
                <w:rFonts w:ascii="Times New Roman" w:hAnsi="Times New Roman" w:cs="Times New Roman"/>
                <w:b/>
              </w:rPr>
              <w:t>ИТОГО по статье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D87" w:rsidRPr="00E32080" w:rsidTr="00CC4D71">
        <w:trPr>
          <w:trHeight w:val="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7" w:rsidRPr="00E76D76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71" w:rsidRDefault="006E22DD" w:rsidP="00CC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b/>
              </w:rPr>
              <w:t>Стажировка членов команды</w:t>
            </w:r>
            <w:r w:rsidR="006033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3328" w:rsidRPr="00603328" w:rsidRDefault="00603328" w:rsidP="00CC4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оплата обучения по дополнительной профессиональной программе в организации имеющей лицензию на образовательную деятельность по дополнительному профессиональному образ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87" w:rsidRPr="00E32080" w:rsidRDefault="00400D8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:rsidTr="00CC4D71">
        <w:trPr>
          <w:trHeight w:val="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DD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6E22DD" w:rsidRDefault="006E22DD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6E22DD">
              <w:rPr>
                <w:rFonts w:ascii="Times New Roman" w:hAnsi="Times New Roman" w:cs="Times New Roman"/>
                <w:b/>
              </w:rPr>
              <w:t>ИТОГО по статье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76D76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32080" w:rsidRPr="00E76D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B8686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  <w:b/>
              </w:rPr>
              <w:t>Вознаграждение (поощрение) членов команды</w:t>
            </w:r>
            <w:r w:rsidR="00E32080" w:rsidRPr="006E22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76D76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2080" w:rsidRPr="00E76D7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B8686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</w:rPr>
              <w:t>Вознаграждение (поощрение) членов команды</w:t>
            </w:r>
            <w:r w:rsidR="00E32080" w:rsidRPr="006E22DD">
              <w:rPr>
                <w:rFonts w:ascii="Times New Roman" w:hAnsi="Times New Roman" w:cs="Times New Roman"/>
              </w:rPr>
              <w:t xml:space="preserve">, включая </w:t>
            </w:r>
            <w:sdt>
              <w:sdtPr>
                <w:rPr>
                  <w:rFonts w:ascii="Times New Roman" w:hAnsi="Times New Roman" w:cs="Times New Roman"/>
                </w:rPr>
                <w:tag w:val="goog_rdk_52"/>
                <w:id w:val="-342619708"/>
              </w:sdtPr>
              <w:sdtEndPr/>
              <w:sdtContent/>
            </w:sdt>
            <w:r w:rsidR="00E32080" w:rsidRPr="006E22DD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</w:tr>
      <w:tr w:rsidR="00E32080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E32080" w:rsidP="00B8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  <w:i/>
              </w:rPr>
              <w:t xml:space="preserve">должность  /  </w:t>
            </w:r>
            <w:r w:rsidR="00B86867" w:rsidRPr="006E22DD">
              <w:rPr>
                <w:rFonts w:ascii="Times New Roman" w:hAnsi="Times New Roman" w:cs="Times New Roman"/>
              </w:rPr>
              <w:t xml:space="preserve">вознаграждение (поощрение) </w:t>
            </w:r>
            <w:r w:rsidRPr="006E22DD">
              <w:rPr>
                <w:rFonts w:ascii="Times New Roman" w:hAnsi="Times New Roman" w:cs="Times New Roman"/>
                <w:i/>
              </w:rPr>
              <w:t>в месяц, включая НДФЛ * количество месяцев (не более срока реализации проек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</w:rPr>
              <w:t> </w:t>
            </w:r>
          </w:p>
        </w:tc>
      </w:tr>
      <w:tr w:rsidR="00E32080" w:rsidRPr="00E32080" w:rsidTr="00704E2C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B86867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  <w:i/>
              </w:rPr>
              <w:t xml:space="preserve">должность  /  </w:t>
            </w:r>
            <w:r w:rsidRPr="006E22DD">
              <w:rPr>
                <w:rFonts w:ascii="Times New Roman" w:hAnsi="Times New Roman" w:cs="Times New Roman"/>
              </w:rPr>
              <w:t xml:space="preserve">вознаграждение (поощрение) </w:t>
            </w:r>
            <w:r w:rsidRPr="006E22DD">
              <w:rPr>
                <w:rFonts w:ascii="Times New Roman" w:hAnsi="Times New Roman" w:cs="Times New Roman"/>
                <w:i/>
              </w:rPr>
              <w:t>в месяц, включая НДФЛ * количество месяцев (не более срока реализации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2F67A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3"/>
                <w:id w:val="-1436980635"/>
              </w:sdtPr>
              <w:sdtEndPr>
                <w:rPr>
                  <w:i/>
                </w:rPr>
              </w:sdtEndPr>
              <w:sdtContent/>
            </w:sdt>
            <w:r w:rsidR="00B86867" w:rsidRPr="006E22DD">
              <w:rPr>
                <w:rFonts w:ascii="Times New Roman" w:hAnsi="Times New Roman" w:cs="Times New Roman"/>
                <w:i/>
              </w:rPr>
              <w:t xml:space="preserve">должность  /  </w:t>
            </w:r>
            <w:r w:rsidR="00B86867" w:rsidRPr="006E22DD">
              <w:rPr>
                <w:rFonts w:ascii="Times New Roman" w:hAnsi="Times New Roman" w:cs="Times New Roman"/>
              </w:rPr>
              <w:t xml:space="preserve">вознаграждение (поощрение) </w:t>
            </w:r>
            <w:r w:rsidR="00B86867" w:rsidRPr="006E22DD">
              <w:rPr>
                <w:rFonts w:ascii="Times New Roman" w:hAnsi="Times New Roman" w:cs="Times New Roman"/>
                <w:i/>
              </w:rPr>
              <w:t>в месяц, включая НДФЛ * количество месяцев (не более срока реализации проек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400D87" w:rsidRDefault="006E22DD" w:rsidP="00E76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6D76" w:rsidRPr="00400D8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E76D76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E22DD">
              <w:rPr>
                <w:rFonts w:ascii="Times New Roman" w:hAnsi="Times New Roman" w:cs="Times New Roman"/>
              </w:rPr>
              <w:t xml:space="preserve">Страховые взносы </w:t>
            </w:r>
            <w:r w:rsidR="00400D87" w:rsidRPr="006E22DD">
              <w:rPr>
                <w:rFonts w:ascii="Times New Roman" w:hAnsi="Times New Roman" w:cs="Times New Roman"/>
              </w:rPr>
              <w:t xml:space="preserve">в государственные внебюджетные фонды </w:t>
            </w:r>
            <w:r w:rsidRPr="006E22DD">
              <w:rPr>
                <w:rFonts w:ascii="Times New Roman" w:hAnsi="Times New Roman" w:cs="Times New Roman"/>
              </w:rPr>
              <w:t>с выплат членам команды (штатным работникам образовательной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080" w:rsidRPr="00E76D76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6E22DD" w:rsidRDefault="00E32080" w:rsidP="006E2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6E22DD">
              <w:rPr>
                <w:rFonts w:ascii="Times New Roman" w:hAnsi="Times New Roman" w:cs="Times New Roman"/>
                <w:b/>
              </w:rPr>
              <w:t xml:space="preserve">ИТОГО по статье № </w:t>
            </w:r>
            <w:r w:rsidR="006E22DD" w:rsidRPr="006E22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DD" w:rsidRPr="00484341" w:rsidRDefault="0048434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Default="0048434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Приобретение оборудования для реализации и тиражирования методической разработки</w:t>
            </w:r>
          </w:p>
          <w:p w:rsidR="00FF227B" w:rsidRPr="00FF227B" w:rsidRDefault="00FF227B" w:rsidP="00A2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FF227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копировальное оборудование, ком</w:t>
            </w:r>
            <w:r w:rsidRPr="00FF227B">
              <w:rPr>
                <w:rFonts w:ascii="Times New Roman" w:hAnsi="Times New Roman" w:cs="Times New Roman"/>
                <w:i/>
              </w:rPr>
              <w:t>пьютер, принтер</w:t>
            </w:r>
            <w:r>
              <w:rPr>
                <w:rFonts w:ascii="Times New Roman" w:hAnsi="Times New Roman" w:cs="Times New Roman"/>
                <w:i/>
              </w:rPr>
              <w:t>, ноутбук</w:t>
            </w:r>
            <w:r w:rsidR="00603328">
              <w:rPr>
                <w:rFonts w:ascii="Times New Roman" w:hAnsi="Times New Roman" w:cs="Times New Roman"/>
                <w:i/>
              </w:rPr>
              <w:t xml:space="preserve">, МФУ, </w:t>
            </w:r>
            <w:proofErr w:type="spellStart"/>
            <w:r w:rsidR="00603328">
              <w:rPr>
                <w:rFonts w:ascii="Times New Roman" w:hAnsi="Times New Roman" w:cs="Times New Roman"/>
                <w:i/>
              </w:rPr>
              <w:t>минитипография</w:t>
            </w:r>
            <w:proofErr w:type="spellEnd"/>
            <w:r w:rsidR="00603328">
              <w:rPr>
                <w:rFonts w:ascii="Times New Roman" w:hAnsi="Times New Roman" w:cs="Times New Roman"/>
                <w:i/>
              </w:rPr>
              <w:t xml:space="preserve">, оборудование для </w:t>
            </w:r>
            <w:proofErr w:type="spellStart"/>
            <w:r w:rsidR="00603328">
              <w:rPr>
                <w:rFonts w:ascii="Times New Roman" w:hAnsi="Times New Roman" w:cs="Times New Roman"/>
                <w:i/>
              </w:rPr>
              <w:t>ламинирования</w:t>
            </w:r>
            <w:proofErr w:type="spellEnd"/>
            <w:r w:rsidR="0060332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603328">
              <w:rPr>
                <w:rFonts w:ascii="Times New Roman" w:hAnsi="Times New Roman" w:cs="Times New Roman"/>
                <w:i/>
              </w:rPr>
              <w:t>флешкарты</w:t>
            </w:r>
            <w:proofErr w:type="spellEnd"/>
            <w:r w:rsidR="00603328">
              <w:rPr>
                <w:rFonts w:ascii="Times New Roman" w:hAnsi="Times New Roman" w:cs="Times New Roman"/>
                <w:i/>
              </w:rPr>
              <w:t>, карты памяти, видеокарты</w:t>
            </w:r>
            <w:r w:rsidR="000533BA">
              <w:rPr>
                <w:rFonts w:ascii="Times New Roman" w:hAnsi="Times New Roman" w:cs="Times New Roman"/>
                <w:i/>
              </w:rPr>
              <w:t>, фото-, видео</w:t>
            </w:r>
            <w:r w:rsidR="000B0792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0B0792">
              <w:rPr>
                <w:rFonts w:ascii="Times New Roman" w:hAnsi="Times New Roman" w:cs="Times New Roman"/>
                <w:i/>
              </w:rPr>
              <w:t>аудио</w:t>
            </w:r>
            <w:r w:rsidR="000533BA">
              <w:rPr>
                <w:rFonts w:ascii="Times New Roman" w:hAnsi="Times New Roman" w:cs="Times New Roman"/>
                <w:i/>
              </w:rPr>
              <w:t>оборудование</w:t>
            </w:r>
            <w:proofErr w:type="spellEnd"/>
            <w:r w:rsidR="000533B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533BA" w:rsidRPr="000533BA">
              <w:rPr>
                <w:rFonts w:ascii="Times New Roman" w:hAnsi="Times New Roman" w:cs="Times New Roman"/>
                <w:i/>
              </w:rPr>
              <w:t>софтбоксы</w:t>
            </w:r>
            <w:proofErr w:type="spellEnd"/>
            <w:r w:rsidR="000533BA">
              <w:rPr>
                <w:rFonts w:ascii="Times New Roman" w:hAnsi="Times New Roman" w:cs="Times New Roman"/>
                <w:i/>
              </w:rPr>
              <w:t>, микрофоны, отражатели, з</w:t>
            </w:r>
            <w:r w:rsidR="000533BA" w:rsidRPr="000533BA">
              <w:rPr>
                <w:rFonts w:ascii="Times New Roman" w:hAnsi="Times New Roman" w:cs="Times New Roman"/>
                <w:i/>
              </w:rPr>
              <w:t>вукозаписывающие оборудов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B0792">
              <w:rPr>
                <w:rFonts w:ascii="Times New Roman" w:hAnsi="Times New Roman" w:cs="Times New Roman"/>
                <w:i/>
              </w:rPr>
              <w:t>, штативы</w:t>
            </w:r>
            <w:r w:rsidR="00A21AA9">
              <w:rPr>
                <w:rFonts w:ascii="Times New Roman" w:hAnsi="Times New Roman" w:cs="Times New Roman"/>
                <w:i/>
              </w:rPr>
              <w:t xml:space="preserve">, </w:t>
            </w:r>
            <w:r w:rsidR="00A21AA9" w:rsidRPr="00A21AA9">
              <w:rPr>
                <w:rFonts w:ascii="Times New Roman" w:hAnsi="Times New Roman" w:cs="Times New Roman"/>
                <w:i/>
              </w:rPr>
              <w:t>3</w:t>
            </w:r>
            <w:r w:rsidR="00A21AA9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A21AA9">
              <w:rPr>
                <w:rFonts w:ascii="Times New Roman" w:hAnsi="Times New Roman" w:cs="Times New Roman"/>
                <w:i/>
              </w:rPr>
              <w:t xml:space="preserve"> принтеры,</w:t>
            </w:r>
            <w:r w:rsidR="000B07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 </w:t>
            </w:r>
            <w:r w:rsidR="00A21AA9">
              <w:rPr>
                <w:rFonts w:ascii="Times New Roman" w:hAnsi="Times New Roman" w:cs="Times New Roman"/>
                <w:i/>
              </w:rPr>
              <w:t>т.п.</w:t>
            </w:r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2DD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DD" w:rsidRPr="00484341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484341" w:rsidRDefault="00484341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22DD" w:rsidRPr="00E32080" w:rsidRDefault="006E22DD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ИТОГО по статье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Командировочные расходы членов ком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2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  <w:r w:rsidRPr="00484341">
              <w:rPr>
                <w:rFonts w:ascii="Times New Roman" w:hAnsi="Times New Roman" w:cs="Times New Roman"/>
                <w:i/>
              </w:rPr>
              <w:t>Цель поездки и место назначения  /  расходы на одного члена команды /  количество членов кома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стать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Оплата выполнения работ (оказания услуг) по печати, созданию электронных ресурсов, видеосъемке и видеомонтажу и иные аналогич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E76D76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i/>
              </w:rPr>
            </w:pPr>
            <w:r w:rsidRPr="00484341">
              <w:rPr>
                <w:rFonts w:ascii="Times New Roman" w:hAnsi="Times New Roman" w:cs="Times New Roman"/>
                <w:b/>
              </w:rPr>
              <w:t>ИТОГО по статье № 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27B" w:rsidRPr="00FF227B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484341">
              <w:rPr>
                <w:rFonts w:ascii="Times New Roman" w:hAnsi="Times New Roman" w:cs="Times New Roman"/>
                <w:b/>
              </w:rPr>
              <w:t>Оплата услуг по разработке презентационных материалов, сай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i/>
              </w:rPr>
              <w:t>Наименование расходов  / стоимость единицы  / количество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484341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</w:rPr>
            </w:pPr>
            <w:r w:rsidRPr="00484341">
              <w:rPr>
                <w:rFonts w:ascii="Times New Roman" w:hAnsi="Times New Roman" w:cs="Times New Roman"/>
                <w:b/>
              </w:rPr>
              <w:t>ИТОГО по статье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41" w:rsidRPr="00E32080" w:rsidTr="00704E2C">
        <w:trPr>
          <w:trHeight w:val="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E3208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4341" w:rsidRPr="00E32080" w:rsidRDefault="00484341" w:rsidP="0048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  <w:b/>
        </w:rPr>
      </w:pPr>
      <w:r w:rsidRPr="00E32080">
        <w:rPr>
          <w:rFonts w:ascii="Times New Roman" w:hAnsi="Times New Roman" w:cs="Times New Roman"/>
          <w:b/>
        </w:rPr>
        <w:t xml:space="preserve">Подписанием настоящего документа подтверждаю (даю заверение о следующих обстоятельствах): 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Согласие с условиями и порядком проведения </w:t>
      </w:r>
      <w:r w:rsidR="00996D4E" w:rsidRPr="00996D4E">
        <w:rPr>
          <w:rFonts w:ascii="Times New Roman" w:hAnsi="Times New Roman" w:cs="Times New Roman"/>
        </w:rPr>
        <w:t>грантового конкурса</w:t>
      </w:r>
      <w:r w:rsidRPr="00E32080">
        <w:rPr>
          <w:rFonts w:ascii="Times New Roman" w:hAnsi="Times New Roman" w:cs="Times New Roman"/>
        </w:rPr>
        <w:t xml:space="preserve">, которые определены </w:t>
      </w:r>
      <w:r w:rsidR="00DB5F08" w:rsidRPr="00DB5F08">
        <w:rPr>
          <w:rFonts w:ascii="Times New Roman" w:hAnsi="Times New Roman" w:cs="Times New Roman"/>
        </w:rPr>
        <w:t>Методик</w:t>
      </w:r>
      <w:r w:rsidR="00DB5F08">
        <w:rPr>
          <w:rFonts w:ascii="Times New Roman" w:hAnsi="Times New Roman" w:cs="Times New Roman"/>
        </w:rPr>
        <w:t>ой</w:t>
      </w:r>
      <w:r w:rsidR="00DB5F08" w:rsidRPr="00DB5F08">
        <w:rPr>
          <w:rFonts w:ascii="Times New Roman" w:hAnsi="Times New Roman" w:cs="Times New Roman"/>
        </w:rPr>
        <w:t xml:space="preserve"> распределения и правила предоставления иных межбюджетных трансфертов местным бюджетам из областного бюджета на предоставление гранта на разработку учебного занятия</w:t>
      </w:r>
      <w:r w:rsidR="00DB5F08">
        <w:rPr>
          <w:rFonts w:ascii="Times New Roman" w:hAnsi="Times New Roman" w:cs="Times New Roman"/>
        </w:rPr>
        <w:t xml:space="preserve">, утвержденной </w:t>
      </w:r>
      <w:r w:rsidR="00DB5F08" w:rsidRPr="00DB5F08">
        <w:rPr>
          <w:rFonts w:ascii="Times New Roman" w:hAnsi="Times New Roman" w:cs="Times New Roman"/>
        </w:rPr>
        <w:t xml:space="preserve">постановлением Правительства Кировской области от 17.08.2023 № 446-П «О </w:t>
      </w:r>
      <w:proofErr w:type="spellStart"/>
      <w:r w:rsidR="00DB5F08" w:rsidRPr="00DB5F08">
        <w:rPr>
          <w:rFonts w:ascii="Times New Roman" w:hAnsi="Times New Roman" w:cs="Times New Roman"/>
        </w:rPr>
        <w:t>грантовом</w:t>
      </w:r>
      <w:proofErr w:type="spellEnd"/>
      <w:r w:rsidR="00DB5F08" w:rsidRPr="00DB5F08">
        <w:rPr>
          <w:rFonts w:ascii="Times New Roman" w:hAnsi="Times New Roman" w:cs="Times New Roman"/>
        </w:rPr>
        <w:t xml:space="preserve"> конкурсе имени З.А. Субботиной, народного учителя СССР, </w:t>
      </w:r>
      <w:r w:rsidR="00314DD3">
        <w:rPr>
          <w:rFonts w:ascii="Times New Roman" w:hAnsi="Times New Roman" w:cs="Times New Roman"/>
        </w:rPr>
        <w:br/>
      </w:r>
      <w:r w:rsidR="00DB5F08" w:rsidRPr="00DB5F08">
        <w:rPr>
          <w:rFonts w:ascii="Times New Roman" w:hAnsi="Times New Roman" w:cs="Times New Roman"/>
        </w:rPr>
        <w:t>на разработку учебного занятия»</w:t>
      </w:r>
      <w:r w:rsidRPr="00E32080">
        <w:rPr>
          <w:rFonts w:ascii="Times New Roman" w:hAnsi="Times New Roman" w:cs="Times New Roman"/>
        </w:rPr>
        <w:t>.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актуальность и достоверность информации, представленной в составе настоящей конкурсной заявки; 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>актуальность и подлинность документов (электронных копий документов), представленных в составе настоящей конкурсной заявки;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отсутствие в представленном на </w:t>
      </w:r>
      <w:r w:rsidR="00996D4E" w:rsidRPr="00996D4E">
        <w:rPr>
          <w:rFonts w:ascii="Times New Roman" w:hAnsi="Times New Roman" w:cs="Times New Roman"/>
        </w:rPr>
        <w:t>грантов</w:t>
      </w:r>
      <w:r w:rsidR="00996D4E">
        <w:rPr>
          <w:rFonts w:ascii="Times New Roman" w:hAnsi="Times New Roman" w:cs="Times New Roman"/>
        </w:rPr>
        <w:t xml:space="preserve">ый </w:t>
      </w:r>
      <w:r w:rsidR="00996D4E" w:rsidRPr="00996D4E">
        <w:rPr>
          <w:rFonts w:ascii="Times New Roman" w:hAnsi="Times New Roman" w:cs="Times New Roman"/>
        </w:rPr>
        <w:t xml:space="preserve">конкурс </w:t>
      </w:r>
      <w:r w:rsidRPr="00E32080">
        <w:rPr>
          <w:rFonts w:ascii="Times New Roman" w:hAnsi="Times New Roman" w:cs="Times New Roman"/>
        </w:rPr>
        <w:t xml:space="preserve">настоящей конкурсной заявкой мероприятий, осуществление которых нарушает требования законодательства; 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отсутствие в настоящей конкурсной заявке информации, использование которой нарушает требования законодательства; 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lastRenderedPageBreak/>
        <w:t xml:space="preserve">отсутствие в настоящей конкурсной заявке нецензурных или оскорбительных выражений, несвязного набора символов, призывов к осуществлению деятельности, нарушающей требования законодательства Российской Федерации; </w:t>
      </w:r>
    </w:p>
    <w:p w:rsidR="00E32080" w:rsidRPr="00E32080" w:rsidRDefault="00E32080" w:rsidP="00E3208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hAnsi="Times New Roman" w:cs="Times New Roman"/>
        </w:rPr>
      </w:pPr>
      <w:r w:rsidRPr="00E32080">
        <w:rPr>
          <w:rFonts w:ascii="Times New Roman" w:hAnsi="Times New Roman" w:cs="Times New Roman"/>
        </w:rPr>
        <w:t xml:space="preserve">отсутствие в настоящей конкурсной заявке персональных данных, предоставление и обработка которых нарушает права и законные интересы субъекта персональных данных;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84"/>
        <w:gridCol w:w="3969"/>
        <w:gridCol w:w="283"/>
        <w:gridCol w:w="3544"/>
        <w:gridCol w:w="283"/>
        <w:gridCol w:w="3225"/>
      </w:tblGrid>
      <w:tr w:rsidR="00E32080" w:rsidRPr="00E32080" w:rsidTr="00DB5F08">
        <w:tc>
          <w:tcPr>
            <w:tcW w:w="2972" w:type="dxa"/>
            <w:tcBorders>
              <w:bottom w:val="single" w:sz="4" w:space="0" w:color="auto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32080" w:rsidRPr="00E32080" w:rsidRDefault="00E32080" w:rsidP="00704E2C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80" w:rsidRPr="00E32080" w:rsidTr="00DB5F08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 w:rsidR="00BB3DF4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</w:tr>
      <w:tr w:rsidR="00E32080" w:rsidRPr="00E32080" w:rsidTr="00DB5F0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b/>
                <w:sz w:val="18"/>
                <w:szCs w:val="18"/>
              </w:rPr>
              <w:t>место для печати</w:t>
            </w:r>
          </w:p>
          <w:p w:rsidR="00E32080" w:rsidRPr="00E32080" w:rsidRDefault="00E32080" w:rsidP="00704E2C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  <w:tr w:rsidR="00E32080" w:rsidRPr="00E32080" w:rsidTr="00DB5F0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0E5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080">
              <w:rPr>
                <w:rFonts w:ascii="Times New Roman" w:hAnsi="Times New Roman" w:cs="Times New Roman"/>
                <w:sz w:val="18"/>
                <w:szCs w:val="18"/>
              </w:rPr>
              <w:t xml:space="preserve">Дата подписания заявки: </w:t>
            </w:r>
            <w:r w:rsidRPr="00E3208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____ __________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080" w:rsidRPr="00E32080" w:rsidRDefault="00E32080" w:rsidP="00704E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2080" w:rsidRPr="00E32080" w:rsidRDefault="00E32080" w:rsidP="00E32080">
      <w:pPr>
        <w:pStyle w:val="af6"/>
        <w:spacing w:before="0" w:beforeAutospacing="0" w:after="0" w:afterAutospacing="0"/>
        <w:rPr>
          <w:sz w:val="16"/>
          <w:szCs w:val="16"/>
        </w:rPr>
      </w:pPr>
    </w:p>
    <w:p w:rsidR="00437701" w:rsidRPr="00E32080" w:rsidRDefault="00437701" w:rsidP="0055024D">
      <w:pPr>
        <w:rPr>
          <w:rFonts w:ascii="Times New Roman" w:hAnsi="Times New Roman" w:cs="Times New Roman"/>
          <w:szCs w:val="28"/>
        </w:rPr>
      </w:pPr>
    </w:p>
    <w:sectPr w:rsidR="00437701" w:rsidRPr="00E32080" w:rsidSect="00704E2C">
      <w:footerReference w:type="default" r:id="rId9"/>
      <w:pgSz w:w="16838" w:h="11906" w:orient="landscape"/>
      <w:pgMar w:top="1134" w:right="1134" w:bottom="851" w:left="1134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07" w:rsidRDefault="00B27807" w:rsidP="00A85816">
      <w:pPr>
        <w:spacing w:after="0" w:line="240" w:lineRule="auto"/>
      </w:pPr>
      <w:r>
        <w:separator/>
      </w:r>
    </w:p>
  </w:endnote>
  <w:endnote w:type="continuationSeparator" w:id="0">
    <w:p w:rsidR="00B27807" w:rsidRDefault="00B27807" w:rsidP="00A8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6BA" w:rsidRPr="000D13FD" w:rsidRDefault="00C856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07" w:rsidRDefault="00B27807" w:rsidP="00A85816">
      <w:pPr>
        <w:spacing w:after="0" w:line="240" w:lineRule="auto"/>
      </w:pPr>
      <w:r>
        <w:separator/>
      </w:r>
    </w:p>
  </w:footnote>
  <w:footnote w:type="continuationSeparator" w:id="0">
    <w:p w:rsidR="00B27807" w:rsidRDefault="00B27807" w:rsidP="00A8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BF2"/>
    <w:multiLevelType w:val="hybridMultilevel"/>
    <w:tmpl w:val="1C369C88"/>
    <w:lvl w:ilvl="0" w:tplc="8504886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78"/>
    <w:multiLevelType w:val="multilevel"/>
    <w:tmpl w:val="B3204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1CEF40F0"/>
    <w:multiLevelType w:val="hybridMultilevel"/>
    <w:tmpl w:val="8BD4EC06"/>
    <w:lvl w:ilvl="0" w:tplc="6AC6B504">
      <w:start w:val="1"/>
      <w:numFmt w:val="decimal"/>
      <w:lvlText w:val="%1."/>
      <w:lvlJc w:val="left"/>
      <w:pPr>
        <w:ind w:left="5698" w:hanging="10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83246D"/>
    <w:multiLevelType w:val="hybridMultilevel"/>
    <w:tmpl w:val="14DC9D7C"/>
    <w:lvl w:ilvl="0" w:tplc="88221286">
      <w:start w:val="5"/>
      <w:numFmt w:val="decimal"/>
      <w:lvlText w:val="%1"/>
      <w:lvlJc w:val="left"/>
      <w:pPr>
        <w:ind w:left="6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4107E53"/>
    <w:multiLevelType w:val="hybridMultilevel"/>
    <w:tmpl w:val="252EDFBE"/>
    <w:lvl w:ilvl="0" w:tplc="3200B25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922FC"/>
    <w:multiLevelType w:val="multilevel"/>
    <w:tmpl w:val="88A2425C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884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24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61F4"/>
    <w:multiLevelType w:val="multilevel"/>
    <w:tmpl w:val="30522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11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4A1AB9"/>
    <w:multiLevelType w:val="hybridMultilevel"/>
    <w:tmpl w:val="F5045DB0"/>
    <w:lvl w:ilvl="0" w:tplc="61AC8746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4F7F725E"/>
    <w:multiLevelType w:val="multilevel"/>
    <w:tmpl w:val="93A6CEB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3BB64F8"/>
    <w:multiLevelType w:val="multilevel"/>
    <w:tmpl w:val="8FA2E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C76952"/>
    <w:multiLevelType w:val="hybridMultilevel"/>
    <w:tmpl w:val="DEAABF0C"/>
    <w:lvl w:ilvl="0" w:tplc="50F8C5D4">
      <w:start w:val="8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92A5C56"/>
    <w:multiLevelType w:val="multilevel"/>
    <w:tmpl w:val="71ECC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B7D03AA"/>
    <w:multiLevelType w:val="multilevel"/>
    <w:tmpl w:val="7B56FB3E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20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B1087"/>
    <w:multiLevelType w:val="multilevel"/>
    <w:tmpl w:val="7B56FB3E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23" w15:restartNumberingAfterBreak="0">
    <w:nsid w:val="62DE38DA"/>
    <w:multiLevelType w:val="hybridMultilevel"/>
    <w:tmpl w:val="C9789B8A"/>
    <w:lvl w:ilvl="0" w:tplc="B538CB7C">
      <w:start w:val="8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6" w15:restartNumberingAfterBreak="0">
    <w:nsid w:val="74733825"/>
    <w:multiLevelType w:val="multilevel"/>
    <w:tmpl w:val="41C46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3"/>
  </w:num>
  <w:num w:numId="5">
    <w:abstractNumId w:val="7"/>
  </w:num>
  <w:num w:numId="6">
    <w:abstractNumId w:val="18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20"/>
  </w:num>
  <w:num w:numId="12">
    <w:abstractNumId w:val="24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0"/>
  </w:num>
  <w:num w:numId="20">
    <w:abstractNumId w:val="26"/>
  </w:num>
  <w:num w:numId="21">
    <w:abstractNumId w:val="19"/>
  </w:num>
  <w:num w:numId="22">
    <w:abstractNumId w:val="22"/>
  </w:num>
  <w:num w:numId="23">
    <w:abstractNumId w:val="14"/>
  </w:num>
  <w:num w:numId="24">
    <w:abstractNumId w:val="10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F"/>
    <w:rsid w:val="00004B15"/>
    <w:rsid w:val="00010188"/>
    <w:rsid w:val="000133C2"/>
    <w:rsid w:val="00023527"/>
    <w:rsid w:val="0004583A"/>
    <w:rsid w:val="000532D3"/>
    <w:rsid w:val="000533BA"/>
    <w:rsid w:val="00067912"/>
    <w:rsid w:val="000742FE"/>
    <w:rsid w:val="00076D56"/>
    <w:rsid w:val="00077133"/>
    <w:rsid w:val="00081BA4"/>
    <w:rsid w:val="00090C54"/>
    <w:rsid w:val="00094272"/>
    <w:rsid w:val="0009600F"/>
    <w:rsid w:val="000A0938"/>
    <w:rsid w:val="000A6DA1"/>
    <w:rsid w:val="000B0792"/>
    <w:rsid w:val="000B0E6C"/>
    <w:rsid w:val="000B256B"/>
    <w:rsid w:val="000B4C93"/>
    <w:rsid w:val="000B5D27"/>
    <w:rsid w:val="000D106A"/>
    <w:rsid w:val="000D41C2"/>
    <w:rsid w:val="000E5820"/>
    <w:rsid w:val="000F0928"/>
    <w:rsid w:val="000F2576"/>
    <w:rsid w:val="000F3410"/>
    <w:rsid w:val="000F3A64"/>
    <w:rsid w:val="000F4737"/>
    <w:rsid w:val="000F480E"/>
    <w:rsid w:val="0010157F"/>
    <w:rsid w:val="001138D1"/>
    <w:rsid w:val="0011512A"/>
    <w:rsid w:val="00115DEC"/>
    <w:rsid w:val="00116D47"/>
    <w:rsid w:val="0011769C"/>
    <w:rsid w:val="001179F7"/>
    <w:rsid w:val="001236F9"/>
    <w:rsid w:val="00126F5B"/>
    <w:rsid w:val="0015206C"/>
    <w:rsid w:val="00156DB9"/>
    <w:rsid w:val="00162099"/>
    <w:rsid w:val="00164563"/>
    <w:rsid w:val="001716B0"/>
    <w:rsid w:val="001717FB"/>
    <w:rsid w:val="00171D0F"/>
    <w:rsid w:val="00174182"/>
    <w:rsid w:val="00174B01"/>
    <w:rsid w:val="00176086"/>
    <w:rsid w:val="00177D2C"/>
    <w:rsid w:val="00180EBD"/>
    <w:rsid w:val="0019454A"/>
    <w:rsid w:val="001A441F"/>
    <w:rsid w:val="001A5BDF"/>
    <w:rsid w:val="001B0035"/>
    <w:rsid w:val="001B3458"/>
    <w:rsid w:val="001E2367"/>
    <w:rsid w:val="001E2544"/>
    <w:rsid w:val="001E4950"/>
    <w:rsid w:val="001E7AA7"/>
    <w:rsid w:val="001F40B4"/>
    <w:rsid w:val="001F7587"/>
    <w:rsid w:val="0020007D"/>
    <w:rsid w:val="002071CE"/>
    <w:rsid w:val="00207887"/>
    <w:rsid w:val="00222AF6"/>
    <w:rsid w:val="00222EFF"/>
    <w:rsid w:val="00224B63"/>
    <w:rsid w:val="00230C48"/>
    <w:rsid w:val="00242FC9"/>
    <w:rsid w:val="002439A4"/>
    <w:rsid w:val="00245C0A"/>
    <w:rsid w:val="00252D5D"/>
    <w:rsid w:val="00286AB4"/>
    <w:rsid w:val="002A5C55"/>
    <w:rsid w:val="002A7950"/>
    <w:rsid w:val="002B273C"/>
    <w:rsid w:val="002B4B7C"/>
    <w:rsid w:val="002B58AF"/>
    <w:rsid w:val="002B68B5"/>
    <w:rsid w:val="002C0D9D"/>
    <w:rsid w:val="002D5D00"/>
    <w:rsid w:val="002F50A2"/>
    <w:rsid w:val="002F5D42"/>
    <w:rsid w:val="00310121"/>
    <w:rsid w:val="00313AF3"/>
    <w:rsid w:val="00314DD3"/>
    <w:rsid w:val="00325A8F"/>
    <w:rsid w:val="00332172"/>
    <w:rsid w:val="00332BC4"/>
    <w:rsid w:val="00335B2B"/>
    <w:rsid w:val="0033663A"/>
    <w:rsid w:val="003377A6"/>
    <w:rsid w:val="0034077F"/>
    <w:rsid w:val="003439DD"/>
    <w:rsid w:val="003461A2"/>
    <w:rsid w:val="00347D1F"/>
    <w:rsid w:val="00360AD8"/>
    <w:rsid w:val="00360BBF"/>
    <w:rsid w:val="00372124"/>
    <w:rsid w:val="003724DC"/>
    <w:rsid w:val="00374D01"/>
    <w:rsid w:val="003A169B"/>
    <w:rsid w:val="003A1C46"/>
    <w:rsid w:val="003B2BE8"/>
    <w:rsid w:val="003C5E3A"/>
    <w:rsid w:val="003D68F0"/>
    <w:rsid w:val="003D788D"/>
    <w:rsid w:val="00400D87"/>
    <w:rsid w:val="0040185B"/>
    <w:rsid w:val="00412750"/>
    <w:rsid w:val="00417C0D"/>
    <w:rsid w:val="00432AE8"/>
    <w:rsid w:val="00437701"/>
    <w:rsid w:val="0044145E"/>
    <w:rsid w:val="00442616"/>
    <w:rsid w:val="00450451"/>
    <w:rsid w:val="004619DA"/>
    <w:rsid w:val="00475AD5"/>
    <w:rsid w:val="004777B9"/>
    <w:rsid w:val="00481779"/>
    <w:rsid w:val="0048229A"/>
    <w:rsid w:val="00483CD2"/>
    <w:rsid w:val="00484341"/>
    <w:rsid w:val="0048465E"/>
    <w:rsid w:val="004A210B"/>
    <w:rsid w:val="004B481A"/>
    <w:rsid w:val="004C2601"/>
    <w:rsid w:val="004C5026"/>
    <w:rsid w:val="004C7754"/>
    <w:rsid w:val="004D4885"/>
    <w:rsid w:val="004D583A"/>
    <w:rsid w:val="004E021A"/>
    <w:rsid w:val="004E3A50"/>
    <w:rsid w:val="004F2F2F"/>
    <w:rsid w:val="005045D4"/>
    <w:rsid w:val="00514B51"/>
    <w:rsid w:val="00517E9B"/>
    <w:rsid w:val="00520334"/>
    <w:rsid w:val="005205E8"/>
    <w:rsid w:val="00527B0A"/>
    <w:rsid w:val="00542DE8"/>
    <w:rsid w:val="00547F9C"/>
    <w:rsid w:val="0055024D"/>
    <w:rsid w:val="005524DE"/>
    <w:rsid w:val="00552FA3"/>
    <w:rsid w:val="00560C91"/>
    <w:rsid w:val="00571060"/>
    <w:rsid w:val="00572D88"/>
    <w:rsid w:val="0058504A"/>
    <w:rsid w:val="005874CC"/>
    <w:rsid w:val="005B71B2"/>
    <w:rsid w:val="005D09E9"/>
    <w:rsid w:val="005D581B"/>
    <w:rsid w:val="005E12D3"/>
    <w:rsid w:val="005E28BF"/>
    <w:rsid w:val="005E2B73"/>
    <w:rsid w:val="005E3241"/>
    <w:rsid w:val="005E68DB"/>
    <w:rsid w:val="005E6B15"/>
    <w:rsid w:val="005F208B"/>
    <w:rsid w:val="00602D81"/>
    <w:rsid w:val="00603328"/>
    <w:rsid w:val="0061080D"/>
    <w:rsid w:val="00620130"/>
    <w:rsid w:val="00621AC4"/>
    <w:rsid w:val="006265C8"/>
    <w:rsid w:val="00632093"/>
    <w:rsid w:val="00643387"/>
    <w:rsid w:val="00645E62"/>
    <w:rsid w:val="00645EB0"/>
    <w:rsid w:val="00646CED"/>
    <w:rsid w:val="00646E04"/>
    <w:rsid w:val="00647631"/>
    <w:rsid w:val="00653217"/>
    <w:rsid w:val="00660007"/>
    <w:rsid w:val="00662B00"/>
    <w:rsid w:val="0066375C"/>
    <w:rsid w:val="00666316"/>
    <w:rsid w:val="00672356"/>
    <w:rsid w:val="006844E7"/>
    <w:rsid w:val="00692528"/>
    <w:rsid w:val="006929AA"/>
    <w:rsid w:val="00692A6E"/>
    <w:rsid w:val="00696E5B"/>
    <w:rsid w:val="006A6F82"/>
    <w:rsid w:val="006A70A2"/>
    <w:rsid w:val="006B3AD0"/>
    <w:rsid w:val="006D0757"/>
    <w:rsid w:val="006D7610"/>
    <w:rsid w:val="006D7DF1"/>
    <w:rsid w:val="006E22DD"/>
    <w:rsid w:val="006F49F7"/>
    <w:rsid w:val="006F79FB"/>
    <w:rsid w:val="007025A9"/>
    <w:rsid w:val="00704185"/>
    <w:rsid w:val="007042E0"/>
    <w:rsid w:val="00704E2C"/>
    <w:rsid w:val="00711E7D"/>
    <w:rsid w:val="0071338B"/>
    <w:rsid w:val="007259A0"/>
    <w:rsid w:val="00726827"/>
    <w:rsid w:val="007279A6"/>
    <w:rsid w:val="00731E9F"/>
    <w:rsid w:val="00734C0C"/>
    <w:rsid w:val="00735DD7"/>
    <w:rsid w:val="00740C8F"/>
    <w:rsid w:val="00747DE9"/>
    <w:rsid w:val="00755B3A"/>
    <w:rsid w:val="00761481"/>
    <w:rsid w:val="0076247D"/>
    <w:rsid w:val="00764A35"/>
    <w:rsid w:val="007651AA"/>
    <w:rsid w:val="0077233D"/>
    <w:rsid w:val="00776F99"/>
    <w:rsid w:val="0078334F"/>
    <w:rsid w:val="007834EC"/>
    <w:rsid w:val="0078567C"/>
    <w:rsid w:val="007A0629"/>
    <w:rsid w:val="007A11F0"/>
    <w:rsid w:val="007A1289"/>
    <w:rsid w:val="007A1790"/>
    <w:rsid w:val="007A2970"/>
    <w:rsid w:val="007B205E"/>
    <w:rsid w:val="007B65B0"/>
    <w:rsid w:val="007C7250"/>
    <w:rsid w:val="007D066F"/>
    <w:rsid w:val="007D18FE"/>
    <w:rsid w:val="007D25B3"/>
    <w:rsid w:val="007D59BF"/>
    <w:rsid w:val="007D5B57"/>
    <w:rsid w:val="007E2275"/>
    <w:rsid w:val="007E2E8F"/>
    <w:rsid w:val="007E3137"/>
    <w:rsid w:val="007F7339"/>
    <w:rsid w:val="00801F45"/>
    <w:rsid w:val="00813203"/>
    <w:rsid w:val="00813B4D"/>
    <w:rsid w:val="008301E4"/>
    <w:rsid w:val="00830C40"/>
    <w:rsid w:val="0083185B"/>
    <w:rsid w:val="00831E1B"/>
    <w:rsid w:val="00831E96"/>
    <w:rsid w:val="00832188"/>
    <w:rsid w:val="00834FFA"/>
    <w:rsid w:val="00837B02"/>
    <w:rsid w:val="00837CED"/>
    <w:rsid w:val="0085547C"/>
    <w:rsid w:val="008615A5"/>
    <w:rsid w:val="0086626C"/>
    <w:rsid w:val="00866D99"/>
    <w:rsid w:val="0087018B"/>
    <w:rsid w:val="00871219"/>
    <w:rsid w:val="008802B1"/>
    <w:rsid w:val="00890C98"/>
    <w:rsid w:val="008936C6"/>
    <w:rsid w:val="008B1846"/>
    <w:rsid w:val="008B1B82"/>
    <w:rsid w:val="008C5244"/>
    <w:rsid w:val="008C6D02"/>
    <w:rsid w:val="008D2580"/>
    <w:rsid w:val="008E7B8B"/>
    <w:rsid w:val="008F1BB2"/>
    <w:rsid w:val="009013A9"/>
    <w:rsid w:val="009013EA"/>
    <w:rsid w:val="00902CE1"/>
    <w:rsid w:val="00904036"/>
    <w:rsid w:val="00904DE3"/>
    <w:rsid w:val="00920F0C"/>
    <w:rsid w:val="009234FD"/>
    <w:rsid w:val="009345B1"/>
    <w:rsid w:val="00944253"/>
    <w:rsid w:val="009471AD"/>
    <w:rsid w:val="009512F0"/>
    <w:rsid w:val="00954F51"/>
    <w:rsid w:val="0095566D"/>
    <w:rsid w:val="00957122"/>
    <w:rsid w:val="0096020B"/>
    <w:rsid w:val="00965A3E"/>
    <w:rsid w:val="00971F69"/>
    <w:rsid w:val="00972CC6"/>
    <w:rsid w:val="00973146"/>
    <w:rsid w:val="00975214"/>
    <w:rsid w:val="00990248"/>
    <w:rsid w:val="00992639"/>
    <w:rsid w:val="009932E9"/>
    <w:rsid w:val="00996D4E"/>
    <w:rsid w:val="009A0C92"/>
    <w:rsid w:val="009A4B74"/>
    <w:rsid w:val="009A7CBC"/>
    <w:rsid w:val="009B3828"/>
    <w:rsid w:val="009B4483"/>
    <w:rsid w:val="009B7559"/>
    <w:rsid w:val="009D723E"/>
    <w:rsid w:val="009D728E"/>
    <w:rsid w:val="009D7F15"/>
    <w:rsid w:val="009E27D3"/>
    <w:rsid w:val="009E49F1"/>
    <w:rsid w:val="009E4BD5"/>
    <w:rsid w:val="009E530C"/>
    <w:rsid w:val="009F2DEB"/>
    <w:rsid w:val="009F3BED"/>
    <w:rsid w:val="00A00C8C"/>
    <w:rsid w:val="00A05313"/>
    <w:rsid w:val="00A07F1D"/>
    <w:rsid w:val="00A13D00"/>
    <w:rsid w:val="00A17A45"/>
    <w:rsid w:val="00A17AA4"/>
    <w:rsid w:val="00A17B2E"/>
    <w:rsid w:val="00A208BA"/>
    <w:rsid w:val="00A21AA9"/>
    <w:rsid w:val="00A24766"/>
    <w:rsid w:val="00A248DE"/>
    <w:rsid w:val="00A355AA"/>
    <w:rsid w:val="00A4088D"/>
    <w:rsid w:val="00A42B00"/>
    <w:rsid w:val="00A53A86"/>
    <w:rsid w:val="00A54747"/>
    <w:rsid w:val="00A736FA"/>
    <w:rsid w:val="00A847A8"/>
    <w:rsid w:val="00A85816"/>
    <w:rsid w:val="00A918A4"/>
    <w:rsid w:val="00A9225A"/>
    <w:rsid w:val="00AA0D56"/>
    <w:rsid w:val="00AA1AC7"/>
    <w:rsid w:val="00AA6112"/>
    <w:rsid w:val="00AA7A00"/>
    <w:rsid w:val="00AB0BED"/>
    <w:rsid w:val="00AB337C"/>
    <w:rsid w:val="00AC7B57"/>
    <w:rsid w:val="00AD358E"/>
    <w:rsid w:val="00AD5F57"/>
    <w:rsid w:val="00AD6476"/>
    <w:rsid w:val="00AD6DC6"/>
    <w:rsid w:val="00AE1631"/>
    <w:rsid w:val="00AF197B"/>
    <w:rsid w:val="00AF360D"/>
    <w:rsid w:val="00AF4A8B"/>
    <w:rsid w:val="00B01F18"/>
    <w:rsid w:val="00B05CC2"/>
    <w:rsid w:val="00B16592"/>
    <w:rsid w:val="00B16D06"/>
    <w:rsid w:val="00B27807"/>
    <w:rsid w:val="00B32A04"/>
    <w:rsid w:val="00B404F0"/>
    <w:rsid w:val="00B43D6A"/>
    <w:rsid w:val="00B4494D"/>
    <w:rsid w:val="00B53B37"/>
    <w:rsid w:val="00B66957"/>
    <w:rsid w:val="00B74CB7"/>
    <w:rsid w:val="00B76026"/>
    <w:rsid w:val="00B77688"/>
    <w:rsid w:val="00B815A0"/>
    <w:rsid w:val="00B817DA"/>
    <w:rsid w:val="00B84E93"/>
    <w:rsid w:val="00B86867"/>
    <w:rsid w:val="00B90C56"/>
    <w:rsid w:val="00B970ED"/>
    <w:rsid w:val="00BA51A6"/>
    <w:rsid w:val="00BA6904"/>
    <w:rsid w:val="00BB3DF4"/>
    <w:rsid w:val="00BB3FC1"/>
    <w:rsid w:val="00BB60E3"/>
    <w:rsid w:val="00BC4DC6"/>
    <w:rsid w:val="00BD17F3"/>
    <w:rsid w:val="00BE027A"/>
    <w:rsid w:val="00BE2ED2"/>
    <w:rsid w:val="00BE57F3"/>
    <w:rsid w:val="00BE5C69"/>
    <w:rsid w:val="00BF3E93"/>
    <w:rsid w:val="00BF4287"/>
    <w:rsid w:val="00C026CD"/>
    <w:rsid w:val="00C05295"/>
    <w:rsid w:val="00C1229F"/>
    <w:rsid w:val="00C1337A"/>
    <w:rsid w:val="00C15BDB"/>
    <w:rsid w:val="00C23E39"/>
    <w:rsid w:val="00C34271"/>
    <w:rsid w:val="00C45311"/>
    <w:rsid w:val="00C50CF4"/>
    <w:rsid w:val="00C54E5D"/>
    <w:rsid w:val="00C6165A"/>
    <w:rsid w:val="00C676BF"/>
    <w:rsid w:val="00C7730F"/>
    <w:rsid w:val="00C849D6"/>
    <w:rsid w:val="00C856BA"/>
    <w:rsid w:val="00C85DC7"/>
    <w:rsid w:val="00C864DB"/>
    <w:rsid w:val="00C90325"/>
    <w:rsid w:val="00C906CD"/>
    <w:rsid w:val="00C934FC"/>
    <w:rsid w:val="00CA3D34"/>
    <w:rsid w:val="00CC40B0"/>
    <w:rsid w:val="00CC4D71"/>
    <w:rsid w:val="00CC6E71"/>
    <w:rsid w:val="00CF4178"/>
    <w:rsid w:val="00D036F9"/>
    <w:rsid w:val="00D10021"/>
    <w:rsid w:val="00D10AC6"/>
    <w:rsid w:val="00D1140A"/>
    <w:rsid w:val="00D14BD4"/>
    <w:rsid w:val="00D17A46"/>
    <w:rsid w:val="00D24A82"/>
    <w:rsid w:val="00D34725"/>
    <w:rsid w:val="00D36D90"/>
    <w:rsid w:val="00D45606"/>
    <w:rsid w:val="00D55C15"/>
    <w:rsid w:val="00D5660B"/>
    <w:rsid w:val="00D635A6"/>
    <w:rsid w:val="00D706E3"/>
    <w:rsid w:val="00D7569B"/>
    <w:rsid w:val="00D75E8B"/>
    <w:rsid w:val="00D77AD0"/>
    <w:rsid w:val="00D80FC0"/>
    <w:rsid w:val="00D82363"/>
    <w:rsid w:val="00D84444"/>
    <w:rsid w:val="00D97993"/>
    <w:rsid w:val="00DA1FAB"/>
    <w:rsid w:val="00DA2DFB"/>
    <w:rsid w:val="00DA6A3D"/>
    <w:rsid w:val="00DB1EB6"/>
    <w:rsid w:val="00DB5F08"/>
    <w:rsid w:val="00DB6834"/>
    <w:rsid w:val="00DC771B"/>
    <w:rsid w:val="00DD744D"/>
    <w:rsid w:val="00DE74F6"/>
    <w:rsid w:val="00E00E0E"/>
    <w:rsid w:val="00E00EF8"/>
    <w:rsid w:val="00E01AAC"/>
    <w:rsid w:val="00E03483"/>
    <w:rsid w:val="00E0622A"/>
    <w:rsid w:val="00E1638A"/>
    <w:rsid w:val="00E32080"/>
    <w:rsid w:val="00E34086"/>
    <w:rsid w:val="00E35F91"/>
    <w:rsid w:val="00E37EE8"/>
    <w:rsid w:val="00E5644D"/>
    <w:rsid w:val="00E66630"/>
    <w:rsid w:val="00E70C48"/>
    <w:rsid w:val="00E744BC"/>
    <w:rsid w:val="00E76651"/>
    <w:rsid w:val="00E76D76"/>
    <w:rsid w:val="00E83272"/>
    <w:rsid w:val="00E8414C"/>
    <w:rsid w:val="00E87F43"/>
    <w:rsid w:val="00EA020B"/>
    <w:rsid w:val="00EA11D5"/>
    <w:rsid w:val="00EB355C"/>
    <w:rsid w:val="00EB43B5"/>
    <w:rsid w:val="00EB5954"/>
    <w:rsid w:val="00ED2CDE"/>
    <w:rsid w:val="00ED6105"/>
    <w:rsid w:val="00ED6D6D"/>
    <w:rsid w:val="00EF4F92"/>
    <w:rsid w:val="00EF68B4"/>
    <w:rsid w:val="00EF7BB6"/>
    <w:rsid w:val="00F05073"/>
    <w:rsid w:val="00F10B2D"/>
    <w:rsid w:val="00F1743C"/>
    <w:rsid w:val="00F32542"/>
    <w:rsid w:val="00F363D0"/>
    <w:rsid w:val="00F417C9"/>
    <w:rsid w:val="00F449FE"/>
    <w:rsid w:val="00F55E6A"/>
    <w:rsid w:val="00F61C4E"/>
    <w:rsid w:val="00F711B1"/>
    <w:rsid w:val="00F74F49"/>
    <w:rsid w:val="00F96B4E"/>
    <w:rsid w:val="00FA5B9B"/>
    <w:rsid w:val="00FA6553"/>
    <w:rsid w:val="00FB0004"/>
    <w:rsid w:val="00FB0559"/>
    <w:rsid w:val="00FC44D7"/>
    <w:rsid w:val="00FC7258"/>
    <w:rsid w:val="00FD19FB"/>
    <w:rsid w:val="00FD29F6"/>
    <w:rsid w:val="00FD6271"/>
    <w:rsid w:val="00FE1D50"/>
    <w:rsid w:val="00FE1F7F"/>
    <w:rsid w:val="00FE3245"/>
    <w:rsid w:val="00FE4925"/>
    <w:rsid w:val="00FE5980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77AE"/>
  <w15:docId w15:val="{125BFA80-253E-47DA-8357-0DDEB23D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1B"/>
  </w:style>
  <w:style w:type="paragraph" w:styleId="1">
    <w:name w:val="heading 1"/>
    <w:basedOn w:val="a"/>
    <w:next w:val="a"/>
    <w:link w:val="10"/>
    <w:uiPriority w:val="9"/>
    <w:qFormat/>
    <w:rsid w:val="00E32080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080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080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080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080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080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10157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85816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816"/>
  </w:style>
  <w:style w:type="paragraph" w:styleId="a6">
    <w:name w:val="footer"/>
    <w:basedOn w:val="a"/>
    <w:link w:val="a7"/>
    <w:uiPriority w:val="99"/>
    <w:unhideWhenUsed/>
    <w:rsid w:val="00A8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816"/>
  </w:style>
  <w:style w:type="paragraph" w:styleId="a8">
    <w:name w:val="Balloon Text"/>
    <w:basedOn w:val="a"/>
    <w:link w:val="a9"/>
    <w:uiPriority w:val="99"/>
    <w:semiHidden/>
    <w:unhideWhenUsed/>
    <w:rsid w:val="00A2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B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B337C"/>
    <w:rPr>
      <w:color w:val="0000FF" w:themeColor="hyperlink"/>
      <w:u w:val="single"/>
    </w:rPr>
  </w:style>
  <w:style w:type="paragraph" w:customStyle="1" w:styleId="Default">
    <w:name w:val="Default"/>
    <w:rsid w:val="00ED6D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D7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7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2080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208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20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0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2080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20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4">
    <w:name w:val="Table Normal4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32080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E32080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table" w:customStyle="1" w:styleId="TableNormal3">
    <w:name w:val="Table Normal3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E320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E3208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208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32080"/>
    <w:rPr>
      <w:color w:val="800080" w:themeColor="followedHyperlink"/>
      <w:u w:val="single"/>
    </w:rPr>
  </w:style>
  <w:style w:type="character" w:styleId="af1">
    <w:name w:val="annotation reference"/>
    <w:uiPriority w:val="99"/>
    <w:semiHidden/>
    <w:unhideWhenUsed/>
    <w:rsid w:val="00E32080"/>
    <w:rPr>
      <w:sz w:val="16"/>
      <w:szCs w:val="16"/>
    </w:rPr>
  </w:style>
  <w:style w:type="paragraph" w:styleId="af2">
    <w:name w:val="annotation text"/>
    <w:basedOn w:val="a"/>
    <w:link w:val="12"/>
    <w:uiPriority w:val="99"/>
    <w:semiHidden/>
    <w:unhideWhenUsed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uiPriority w:val="99"/>
    <w:semiHidden/>
    <w:rsid w:val="00E32080"/>
    <w:rPr>
      <w:sz w:val="20"/>
      <w:szCs w:val="20"/>
    </w:rPr>
  </w:style>
  <w:style w:type="paragraph" w:styleId="af4">
    <w:name w:val="annotation subject"/>
    <w:basedOn w:val="af2"/>
    <w:next w:val="af2"/>
    <w:link w:val="13"/>
    <w:uiPriority w:val="99"/>
    <w:semiHidden/>
    <w:unhideWhenUsed/>
    <w:rsid w:val="00E32080"/>
    <w:rPr>
      <w:b/>
      <w:bCs/>
    </w:rPr>
  </w:style>
  <w:style w:type="character" w:customStyle="1" w:styleId="af5">
    <w:name w:val="Тема примечания Знак"/>
    <w:basedOn w:val="af3"/>
    <w:uiPriority w:val="99"/>
    <w:semiHidden/>
    <w:rsid w:val="00E3208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E3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E32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character" w:customStyle="1" w:styleId="af8">
    <w:name w:val="Основной текст Знак"/>
    <w:basedOn w:val="a0"/>
    <w:link w:val="af7"/>
    <w:uiPriority w:val="1"/>
    <w:rsid w:val="00E32080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af9">
    <w:name w:val="Revision"/>
    <w:hidden/>
    <w:uiPriority w:val="99"/>
    <w:semiHidden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ма примечания Знак1"/>
    <w:basedOn w:val="12"/>
    <w:link w:val="af4"/>
    <w:uiPriority w:val="99"/>
    <w:semiHidden/>
    <w:rsid w:val="00E320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кст примечания Знак1"/>
    <w:link w:val="af2"/>
    <w:uiPriority w:val="99"/>
    <w:semiHidden/>
    <w:rsid w:val="00E320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8;&#1086;&#1074;.&#1075;&#1088;&#1072;&#1085;&#1090;&#1099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EDB3-B531-4184-A0A5-67E382C3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8-25T10:52:00Z</cp:lastPrinted>
  <dcterms:created xsi:type="dcterms:W3CDTF">2026-06-03T16:14:00Z</dcterms:created>
  <dcterms:modified xsi:type="dcterms:W3CDTF">2026-06-03T16:14:00Z</dcterms:modified>
</cp:coreProperties>
</file>